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93239" w14:paraId="36161197" w14:textId="77777777" w:rsidTr="00922950">
        <w:tc>
          <w:tcPr>
            <w:tcW w:w="491" w:type="dxa"/>
            <w:vMerge w:val="restart"/>
            <w:shd w:val="clear" w:color="auto" w:fill="A6A6A6" w:themeFill="background1" w:themeFillShade="A6"/>
            <w:textDirection w:val="btLr"/>
          </w:tcPr>
          <w:p w14:paraId="304C6876" w14:textId="77777777" w:rsidR="00B574C9" w:rsidRPr="00C93239" w:rsidRDefault="00B574C9" w:rsidP="00346466">
            <w:pPr>
              <w:jc w:val="center"/>
              <w:rPr>
                <w:b/>
                <w:color w:val="FFFFFF" w:themeColor="background1"/>
              </w:rPr>
            </w:pPr>
            <w:r w:rsidRPr="00C93239">
              <w:rPr>
                <w:b/>
                <w:color w:val="FFFFFF" w:themeColor="background1"/>
              </w:rPr>
              <w:t>About you</w:t>
            </w:r>
          </w:p>
        </w:tc>
        <w:sdt>
          <w:sdtPr>
            <w:rPr>
              <w:b/>
              <w:color w:val="FFFFFF" w:themeColor="background1"/>
            </w:rPr>
            <w:alias w:val="Salutation"/>
            <w:tag w:val="salutation"/>
            <w:id w:val="-1659997262"/>
            <w:placeholder>
              <w:docPart w:val="3B201CC3B51F4FCE92F1F39D02862927"/>
            </w:placeholder>
            <w:showingPlcHdr/>
            <w:dropDownList>
              <w:listItem w:displayText="Dr." w:value="Dr."/>
              <w:listItem w:displayText="Prof." w:value="Prof."/>
            </w:dropDownList>
          </w:sdtPr>
          <w:sdtEndPr/>
          <w:sdtContent>
            <w:tc>
              <w:tcPr>
                <w:tcW w:w="1259" w:type="dxa"/>
              </w:tcPr>
              <w:p w14:paraId="7E504636" w14:textId="77777777" w:rsidR="00B574C9" w:rsidRPr="00C93239" w:rsidRDefault="00B574C9" w:rsidP="00346466">
                <w:pPr>
                  <w:jc w:val="center"/>
                  <w:rPr>
                    <w:b/>
                    <w:color w:val="FFFFFF" w:themeColor="background1"/>
                  </w:rPr>
                </w:pPr>
                <w:r w:rsidRPr="00C93239">
                  <w:rPr>
                    <w:rStyle w:val="PlaceholderText"/>
                    <w:b/>
                    <w:color w:val="FFFFFF" w:themeColor="background1"/>
                  </w:rPr>
                  <w:t>[Salutation]</w:t>
                </w:r>
              </w:p>
            </w:tc>
          </w:sdtContent>
        </w:sdt>
        <w:sdt>
          <w:sdtPr>
            <w:alias w:val="First name"/>
            <w:tag w:val="authorFirstName"/>
            <w:id w:val="581645879"/>
            <w:placeholder>
              <w:docPart w:val="0163D26A32C44006AE1161E24E0F550F"/>
            </w:placeholder>
            <w:text/>
          </w:sdtPr>
          <w:sdtEndPr/>
          <w:sdtContent>
            <w:tc>
              <w:tcPr>
                <w:tcW w:w="2073" w:type="dxa"/>
              </w:tcPr>
              <w:p w14:paraId="68A29387" w14:textId="77777777" w:rsidR="00B574C9" w:rsidRPr="00C93239" w:rsidRDefault="00B57283" w:rsidP="00346466">
                <w:r w:rsidRPr="00C93239">
                  <w:t>Camila</w:t>
                </w:r>
              </w:p>
            </w:tc>
          </w:sdtContent>
        </w:sdt>
        <w:sdt>
          <w:sdtPr>
            <w:alias w:val="Middle name"/>
            <w:tag w:val="authorMiddleName"/>
            <w:id w:val="-2076034781"/>
            <w:placeholder>
              <w:docPart w:val="371633CB6DBB4A7E929C8B8CE7593105"/>
            </w:placeholder>
            <w:text/>
          </w:sdtPr>
          <w:sdtEndPr/>
          <w:sdtContent>
            <w:tc>
              <w:tcPr>
                <w:tcW w:w="2551" w:type="dxa"/>
              </w:tcPr>
              <w:p w14:paraId="4002A372" w14:textId="29676554" w:rsidR="00B574C9" w:rsidRPr="00C93239" w:rsidRDefault="00C93239" w:rsidP="00C93239">
                <w:r>
                  <w:t>Juarez</w:t>
                </w:r>
              </w:p>
            </w:tc>
          </w:sdtContent>
        </w:sdt>
        <w:sdt>
          <w:sdtPr>
            <w:alias w:val="Last name"/>
            <w:tag w:val="authorLastName"/>
            <w:id w:val="-1088529830"/>
            <w:placeholder>
              <w:docPart w:val="4D8B4E13A0CE47D9AB13C395A6FBF6C2"/>
            </w:placeholder>
            <w:text/>
          </w:sdtPr>
          <w:sdtEndPr/>
          <w:sdtContent>
            <w:tc>
              <w:tcPr>
                <w:tcW w:w="2642" w:type="dxa"/>
              </w:tcPr>
              <w:p w14:paraId="40451A7D" w14:textId="1CF0891F" w:rsidR="00B574C9" w:rsidRPr="00C93239" w:rsidRDefault="00C93239" w:rsidP="00346466">
                <w:r>
                  <w:t>Cossio</w:t>
                </w:r>
              </w:p>
            </w:tc>
          </w:sdtContent>
        </w:sdt>
      </w:tr>
      <w:tr w:rsidR="00B574C9" w:rsidRPr="00C93239" w14:paraId="5B289BD5" w14:textId="77777777" w:rsidTr="001A6A06">
        <w:trPr>
          <w:trHeight w:val="986"/>
        </w:trPr>
        <w:tc>
          <w:tcPr>
            <w:tcW w:w="491" w:type="dxa"/>
            <w:vMerge/>
            <w:shd w:val="clear" w:color="auto" w:fill="A6A6A6" w:themeFill="background1" w:themeFillShade="A6"/>
          </w:tcPr>
          <w:p w14:paraId="07ADA214" w14:textId="77777777" w:rsidR="00B574C9" w:rsidRPr="00C93239" w:rsidRDefault="00B574C9" w:rsidP="00346466">
            <w:pPr>
              <w:jc w:val="center"/>
              <w:rPr>
                <w:b/>
                <w:color w:val="FFFFFF" w:themeColor="background1"/>
              </w:rPr>
            </w:pPr>
          </w:p>
        </w:tc>
        <w:sdt>
          <w:sdtPr>
            <w:alias w:val="Biography"/>
            <w:tag w:val="authorBiography"/>
            <w:id w:val="938807824"/>
            <w:placeholder>
              <w:docPart w:val="32EB88DAFCCC4D708C606D58BEE5D8E8"/>
            </w:placeholder>
            <w:showingPlcHdr/>
          </w:sdtPr>
          <w:sdtEndPr/>
          <w:sdtContent>
            <w:tc>
              <w:tcPr>
                <w:tcW w:w="8525" w:type="dxa"/>
                <w:gridSpan w:val="4"/>
              </w:tcPr>
              <w:p w14:paraId="2B2F9309" w14:textId="77777777" w:rsidR="00B574C9" w:rsidRPr="00C93239" w:rsidRDefault="00B574C9" w:rsidP="00346466">
                <w:r w:rsidRPr="00C93239">
                  <w:rPr>
                    <w:rStyle w:val="PlaceholderText"/>
                  </w:rPr>
                  <w:t>[Enter your biography]</w:t>
                </w:r>
              </w:p>
            </w:tc>
          </w:sdtContent>
        </w:sdt>
      </w:tr>
      <w:tr w:rsidR="00B574C9" w:rsidRPr="00C93239" w14:paraId="774D52CF" w14:textId="77777777" w:rsidTr="001A6A06">
        <w:trPr>
          <w:trHeight w:val="986"/>
        </w:trPr>
        <w:tc>
          <w:tcPr>
            <w:tcW w:w="491" w:type="dxa"/>
            <w:vMerge/>
            <w:shd w:val="clear" w:color="auto" w:fill="A6A6A6" w:themeFill="background1" w:themeFillShade="A6"/>
          </w:tcPr>
          <w:p w14:paraId="3FEF12DF" w14:textId="77777777" w:rsidR="00B574C9" w:rsidRPr="00C93239" w:rsidRDefault="00B574C9" w:rsidP="00346466">
            <w:pPr>
              <w:jc w:val="center"/>
              <w:rPr>
                <w:b/>
                <w:color w:val="FFFFFF" w:themeColor="background1"/>
              </w:rPr>
            </w:pPr>
          </w:p>
        </w:tc>
        <w:sdt>
          <w:sdtPr>
            <w:alias w:val="Affiliation"/>
            <w:tag w:val="affiliation"/>
            <w:id w:val="2012937915"/>
            <w:placeholder>
              <w:docPart w:val="2BAF110C06F24CEBB3A80854A73E26B3"/>
            </w:placeholder>
            <w:text/>
          </w:sdtPr>
          <w:sdtContent>
            <w:tc>
              <w:tcPr>
                <w:tcW w:w="8525" w:type="dxa"/>
                <w:gridSpan w:val="4"/>
              </w:tcPr>
              <w:p w14:paraId="51B3BC58" w14:textId="6A01FE28" w:rsidR="00B574C9" w:rsidRPr="00C93239" w:rsidRDefault="00C93239" w:rsidP="00346466">
                <w:r w:rsidRPr="00C93239">
                  <w:t>Instituto Universitario Nacional del Arte-Universidad de Buenos Aires (IUNA-UBA)</w:t>
                </w:r>
              </w:p>
            </w:tc>
          </w:sdtContent>
        </w:sdt>
      </w:tr>
    </w:tbl>
    <w:p w14:paraId="6C6EBD0B" w14:textId="77777777" w:rsidR="003D3579" w:rsidRPr="00C93239" w:rsidRDefault="003D3579" w:rsidP="00346466">
      <w:pPr>
        <w:spacing w:line="240" w:lineRule="auto"/>
      </w:pPr>
    </w:p>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93239" w14:paraId="7F6FD858" w14:textId="77777777" w:rsidTr="00244BB0">
        <w:tc>
          <w:tcPr>
            <w:tcW w:w="9016" w:type="dxa"/>
            <w:shd w:val="clear" w:color="auto" w:fill="A6A6A6" w:themeFill="background1" w:themeFillShade="A6"/>
            <w:tcMar>
              <w:top w:w="113" w:type="dxa"/>
              <w:bottom w:w="113" w:type="dxa"/>
            </w:tcMar>
          </w:tcPr>
          <w:p w14:paraId="6F5733EC" w14:textId="77777777" w:rsidR="00244BB0" w:rsidRPr="00C93239" w:rsidRDefault="00244BB0" w:rsidP="00346466">
            <w:pPr>
              <w:jc w:val="center"/>
              <w:rPr>
                <w:b/>
                <w:color w:val="FFFFFF" w:themeColor="background1"/>
              </w:rPr>
            </w:pPr>
            <w:r w:rsidRPr="00C93239">
              <w:rPr>
                <w:b/>
                <w:color w:val="FFFFFF" w:themeColor="background1"/>
              </w:rPr>
              <w:t>Your article</w:t>
            </w:r>
          </w:p>
        </w:tc>
      </w:tr>
      <w:tr w:rsidR="003F0D73" w:rsidRPr="00C93239" w14:paraId="2191DFA1" w14:textId="77777777" w:rsidTr="003F0D73">
        <w:sdt>
          <w:sdtPr>
            <w:rPr>
              <w:rFonts w:eastAsia="Times New Roman" w:cs="Times New Roman"/>
              <w:b/>
              <w:sz w:val="24"/>
              <w:szCs w:val="24"/>
              <w:lang w:eastAsia="es-ES_tradnl"/>
            </w:rPr>
            <w:alias w:val="Article headword"/>
            <w:tag w:val="articleHeadword"/>
            <w:id w:val="-361440020"/>
            <w:placeholder>
              <w:docPart w:val="25624426B1DC4A9F8A6C443FA301201B"/>
            </w:placeholder>
            <w:text/>
          </w:sdtPr>
          <w:sdtEndPr/>
          <w:sdtContent>
            <w:tc>
              <w:tcPr>
                <w:tcW w:w="9016" w:type="dxa"/>
                <w:tcMar>
                  <w:top w:w="113" w:type="dxa"/>
                  <w:bottom w:w="113" w:type="dxa"/>
                </w:tcMar>
              </w:tcPr>
              <w:p w14:paraId="00CBB2AA" w14:textId="77777777" w:rsidR="003F0D73" w:rsidRPr="00C93239" w:rsidRDefault="00B57283" w:rsidP="00346466">
                <w:pPr>
                  <w:rPr>
                    <w:b/>
                  </w:rPr>
                </w:pPr>
                <w:r w:rsidRPr="00C93239">
                  <w:rPr>
                    <w:rFonts w:eastAsia="Times New Roman" w:cs="Times New Roman"/>
                    <w:b/>
                    <w:sz w:val="24"/>
                    <w:szCs w:val="24"/>
                    <w:lang w:eastAsia="es-ES_tradnl"/>
                  </w:rPr>
                  <w:t>Cergio Prudencio (1955-)</w:t>
                </w:r>
              </w:p>
            </w:tc>
          </w:sdtContent>
        </w:sdt>
      </w:tr>
      <w:tr w:rsidR="00464699" w:rsidRPr="00C93239" w14:paraId="5DD0363D" w14:textId="77777777" w:rsidTr="00A345A4">
        <w:trPr>
          <w:trHeight w:val="462"/>
        </w:trPr>
        <w:sdt>
          <w:sdtPr>
            <w:alias w:val="Variant headwords"/>
            <w:tag w:val="variantHeadwords"/>
            <w:id w:val="173464402"/>
            <w:placeholder>
              <w:docPart w:val="A93F551145134D639C322F5D66832B78"/>
            </w:placeholder>
            <w:showingPlcHdr/>
          </w:sdtPr>
          <w:sdtEndPr/>
          <w:sdtContent>
            <w:tc>
              <w:tcPr>
                <w:tcW w:w="9016" w:type="dxa"/>
                <w:tcMar>
                  <w:top w:w="113" w:type="dxa"/>
                  <w:bottom w:w="113" w:type="dxa"/>
                </w:tcMar>
              </w:tcPr>
              <w:p w14:paraId="743CDBFC" w14:textId="77777777" w:rsidR="00464699" w:rsidRPr="00C93239" w:rsidRDefault="00464699" w:rsidP="00346466">
                <w:r w:rsidRPr="00C93239">
                  <w:rPr>
                    <w:rStyle w:val="PlaceholderText"/>
                    <w:b/>
                  </w:rPr>
                  <w:t xml:space="preserve">[Enter any </w:t>
                </w:r>
                <w:r w:rsidRPr="00C93239">
                  <w:rPr>
                    <w:rStyle w:val="PlaceholderText"/>
                    <w:b/>
                    <w:i/>
                  </w:rPr>
                  <w:t>variant forms</w:t>
                </w:r>
                <w:r w:rsidRPr="00C93239">
                  <w:rPr>
                    <w:rStyle w:val="PlaceholderText"/>
                    <w:b/>
                  </w:rPr>
                  <w:t xml:space="preserve"> of your headword – OPTIONAL]</w:t>
                </w:r>
              </w:p>
            </w:tc>
          </w:sdtContent>
        </w:sdt>
      </w:tr>
      <w:tr w:rsidR="00E85A05" w:rsidRPr="00C93239" w14:paraId="1EA14309" w14:textId="77777777" w:rsidTr="003F0D73">
        <w:sdt>
          <w:sdtPr>
            <w:alias w:val="Abstract"/>
            <w:tag w:val="abstract"/>
            <w:id w:val="-635871867"/>
            <w:placeholder>
              <w:docPart w:val="2DB8E9F013444E6BBCEC150BE1DE4AB1"/>
            </w:placeholder>
          </w:sdtPr>
          <w:sdtEndPr/>
          <w:sdtContent>
            <w:tc>
              <w:tcPr>
                <w:tcW w:w="9016" w:type="dxa"/>
                <w:tcMar>
                  <w:top w:w="113" w:type="dxa"/>
                  <w:bottom w:w="113" w:type="dxa"/>
                </w:tcMar>
              </w:tcPr>
              <w:p w14:paraId="61193208" w14:textId="369D433D" w:rsidR="00E85A05" w:rsidRPr="00C93239" w:rsidRDefault="00A345A4" w:rsidP="00CF4CE2">
                <w:pPr>
                  <w:jc w:val="both"/>
                </w:pPr>
                <w:r w:rsidRPr="00CF4CE2">
                  <w:t>La Paz, Bolivia. 11-3-1955. A composer, director, researcher, and teacher. He studied at the Bolivian Catholic University, the Cursos Latinoamericanos de Música Contemporánea (CLAMC, Latin American Contemporary Music Courses), and the Orquesta Nacional Juvenil de Venezuela (Venezuelan National Youth Orchestra). His most influential teachers were Carlos Rosso, Alberto Villalpando, Rubén Vartañán, Coriún Aharonian, and José Antonio Abreu. He’s been a resident composer in Australia (1996), Germany (2001), and Italy (2007), and holder of a fellowship of the Guggenheim Foundation (2008-2009), and he was also given assignments by the Perth Festival (Australia, 1996), the Pro Helvetia Foundation (Switzerland, 1997), the Donaueschingen Musiktage Festival (Germany, 1999), the TaG Ensemble (Switzerland, 2001), the Buenos Aires Contemporary Music Festival (2003), and the Klangspuren Festival (Austria, 2009).</w:t>
                </w:r>
              </w:p>
            </w:tc>
          </w:sdtContent>
        </w:sdt>
      </w:tr>
      <w:tr w:rsidR="003F0D73" w:rsidRPr="00C93239" w14:paraId="0F2C8A4E" w14:textId="77777777" w:rsidTr="003F0D73">
        <w:sdt>
          <w:sdtPr>
            <w:alias w:val="Article text"/>
            <w:tag w:val="articleText"/>
            <w:id w:val="634067588"/>
            <w:placeholder>
              <w:docPart w:val="5CAABBBC7C784C728A81B298EF4347A8"/>
            </w:placeholder>
          </w:sdtPr>
          <w:sdtEndPr/>
          <w:sdtContent>
            <w:tc>
              <w:tcPr>
                <w:tcW w:w="9016" w:type="dxa"/>
                <w:tcMar>
                  <w:top w:w="113" w:type="dxa"/>
                  <w:bottom w:w="113" w:type="dxa"/>
                </w:tcMar>
              </w:tcPr>
              <w:p w14:paraId="2B9579DA" w14:textId="415F9294" w:rsidR="007A6D00" w:rsidRPr="00C93239" w:rsidRDefault="007A6D00" w:rsidP="00346466">
                <w:pPr>
                  <w:jc w:val="both"/>
                </w:pPr>
                <w:r w:rsidRPr="00C93239">
                  <w:t xml:space="preserve">La Paz, Bolivia. 11-3-1955. A composer, director, researcher, and teacher. He studied at the Bolivian Catholic University, the </w:t>
                </w:r>
                <w:r w:rsidRPr="00C93239">
                  <w:rPr>
                    <w:i/>
                  </w:rPr>
                  <w:t>Cursos Latinoamericanos de Música Contemporánea</w:t>
                </w:r>
                <w:r w:rsidRPr="00C93239">
                  <w:t xml:space="preserve"> (CLAMC, Latin American Contemporary Music Courses), and the </w:t>
                </w:r>
                <w:r w:rsidRPr="00C93239">
                  <w:rPr>
                    <w:i/>
                  </w:rPr>
                  <w:t>Orquesta Nacional Juvenil de Venezuela</w:t>
                </w:r>
                <w:r w:rsidRPr="00C93239">
                  <w:t xml:space="preserve"> (Venezuelan National Youth Orchestra). His most influential teachers were Carlos Rosso, Alberto Villalpando, Rubén Vartañán, Coriún Aharonian, and José Antonio Abreu. He’s been a resident composer in Australia (1996), Germany (2001), and Italy (2007), and holder of a fellowship of the Guggenheim Foundation (2008-2009), and he was also given assignments by the Perth Festival (Australia, 1996), the Pro Helvetia Foundation (Switzerland, 1997), the Donaueschingen Musiktage Festival (Germany, 1999), the TaG Ensemble (Switzerland, 2001), the Buenos Aires Contemporary Music Festival (2003), and the Klangspuren Festival (Austria, 2009).</w:t>
                </w:r>
              </w:p>
              <w:p w14:paraId="279CB022" w14:textId="77777777" w:rsidR="00296826" w:rsidRPr="00C93239" w:rsidRDefault="00296826" w:rsidP="00346466">
                <w:pPr>
                  <w:jc w:val="both"/>
                </w:pPr>
              </w:p>
              <w:p w14:paraId="0B86C1B2" w14:textId="039C8B67" w:rsidR="00296826" w:rsidRPr="00C93239" w:rsidRDefault="00296826" w:rsidP="00346466">
                <w:pPr>
                  <w:keepNext/>
                  <w:jc w:val="both"/>
                </w:pPr>
                <w:r w:rsidRPr="00C93239">
                  <w:t>File: Cergio Prudencio.jpg</w:t>
                </w:r>
              </w:p>
              <w:p w14:paraId="165C6B7D" w14:textId="4A04B754" w:rsidR="00296826" w:rsidRPr="00C93239" w:rsidRDefault="00296826" w:rsidP="00CF4CE2">
                <w:pPr>
                  <w:pStyle w:val="Caption"/>
                  <w:spacing w:after="0"/>
                  <w:jc w:val="both"/>
                </w:pPr>
                <w:r w:rsidRPr="00C93239">
                  <w:t xml:space="preserve">Figure </w:t>
                </w:r>
                <w:fldSimple w:instr=" SEQ Figure \* ARABIC ">
                  <w:r w:rsidR="00346466" w:rsidRPr="00C93239">
                    <w:rPr>
                      <w:noProof/>
                    </w:rPr>
                    <w:t>1</w:t>
                  </w:r>
                </w:fldSimple>
                <w:r w:rsidR="00CF4CE2">
                  <w:rPr>
                    <w:noProof/>
                  </w:rPr>
                  <w:t xml:space="preserve">. </w:t>
                </w:r>
                <w:r w:rsidRPr="00C93239">
                  <w:t>Cergio Prudencio</w:t>
                </w:r>
              </w:p>
              <w:p w14:paraId="207061E9" w14:textId="56B2C572" w:rsidR="007A6D00" w:rsidRPr="00C93239" w:rsidRDefault="00346466" w:rsidP="00346466">
                <w:pPr>
                  <w:jc w:val="both"/>
                </w:pPr>
                <w:r w:rsidRPr="00C93239">
                  <w:t xml:space="preserve">Source: </w:t>
                </w:r>
                <w:r w:rsidR="00CF4CE2">
                  <w:t>&lt;</w:t>
                </w:r>
                <w:r w:rsidRPr="00CF4CE2">
                  <w:t>www.oein.org</w:t>
                </w:r>
                <w:r w:rsidR="00CF4CE2">
                  <w:t>&gt;</w:t>
                </w:r>
              </w:p>
              <w:p w14:paraId="44425FBC" w14:textId="77777777" w:rsidR="00346466" w:rsidRPr="00C93239" w:rsidRDefault="00346466" w:rsidP="00346466">
                <w:pPr>
                  <w:jc w:val="both"/>
                </w:pPr>
              </w:p>
              <w:p w14:paraId="1268E696" w14:textId="77777777" w:rsidR="007A6D00" w:rsidRPr="00C93239" w:rsidRDefault="007A6D00" w:rsidP="00346466">
                <w:pPr>
                  <w:jc w:val="both"/>
                </w:pPr>
                <w:r w:rsidRPr="00C93239">
                  <w:t xml:space="preserve">Prudencio’s musical work sets a dialogue between Andean and European avant-garde traditions; in this sense, he co-founded in 1980, and has since been director of the </w:t>
                </w:r>
                <w:r w:rsidRPr="00C93239">
                  <w:rPr>
                    <w:i/>
                  </w:rPr>
                  <w:t>Orquesta Experimental de Instrumentos Nativos</w:t>
                </w:r>
                <w:r w:rsidRPr="00C93239">
                  <w:t xml:space="preserve"> (OEIN, Experimental Orchestra of Indigenous Instruments), an ideological, musical and pedagogical project that asserts the Aimara music tradition from the Bolivian Altiplano by means of a contemporary expression. OEIN’s programme links local materials and forms to procedural techniques from avant-garde contemporary music. In this respect, Prudencio says in his book </w:t>
                </w:r>
                <w:r w:rsidRPr="00C93239">
                  <w:rPr>
                    <w:i/>
                  </w:rPr>
                  <w:t>Hay que caminar sonando</w:t>
                </w:r>
                <w:r w:rsidRPr="00C93239">
                  <w:t xml:space="preserve"> (2010): ‘the freedom of sound, the structural sense of the timbre, and time as a space are, among others, concepts I learned in the context of 20</w:t>
                </w:r>
                <w:r w:rsidRPr="00C93239">
                  <w:rPr>
                    <w:vertAlign w:val="superscript"/>
                  </w:rPr>
                  <w:t>th</w:t>
                </w:r>
                <w:r w:rsidRPr="00C93239">
                  <w:t xml:space="preserve"> </w:t>
                </w:r>
                <w:r w:rsidRPr="00C93239">
                  <w:lastRenderedPageBreak/>
                  <w:t xml:space="preserve">century avant-garde music, but symptomatically I also discovered those categories in other way also within pre-Hispanic music of the Americas, where they had been already existing probably for millenniums’ (2010: 95). Prudencio’s reflections on Latin American musical identity undertakes a strong social commitment through projects like the OEIN and its </w:t>
                </w:r>
                <w:r w:rsidRPr="00C93239">
                  <w:rPr>
                    <w:i/>
                  </w:rPr>
                  <w:t>Programa de Iniciación a la Música</w:t>
                </w:r>
                <w:r w:rsidRPr="00C93239">
                  <w:t xml:space="preserve"> (PIM, Initiation to Music Programme). He stated that ‘we are not Latin Americans just because we were born or live in Latin America. Our identity implies a state of consciousness and an active position, or at least a survival instinct’ (2010: 58). The OEIN has achieved a wide international renown, performing in Latin American countries (Uruguay, Argentina, Brazil, Mexico and Colombia). and European and Asian nations as well (Germany, Austria, Switzerland, Australia, Italy, and Korea).</w:t>
                </w:r>
              </w:p>
              <w:p w14:paraId="2521BC8B" w14:textId="77777777" w:rsidR="00296826" w:rsidRPr="00C93239" w:rsidRDefault="00296826" w:rsidP="00346466">
                <w:pPr>
                  <w:jc w:val="both"/>
                </w:pPr>
              </w:p>
              <w:p w14:paraId="08E69451" w14:textId="10D48E9E" w:rsidR="00296826" w:rsidRPr="00C93239" w:rsidRDefault="00296826" w:rsidP="00346466">
                <w:pPr>
                  <w:keepNext/>
                  <w:jc w:val="both"/>
                </w:pPr>
                <w:r w:rsidRPr="00C93239">
                  <w:t>File: OEIN 1.jpg</w:t>
                </w:r>
              </w:p>
              <w:p w14:paraId="22702435" w14:textId="018C71CC" w:rsidR="00296826" w:rsidRPr="00C93239" w:rsidRDefault="00296826" w:rsidP="003F1489">
                <w:pPr>
                  <w:pStyle w:val="Caption"/>
                  <w:spacing w:after="0"/>
                  <w:jc w:val="both"/>
                </w:pPr>
                <w:r w:rsidRPr="00C93239">
                  <w:t xml:space="preserve">Figure </w:t>
                </w:r>
                <w:fldSimple w:instr=" SEQ Figure \* ARABIC ">
                  <w:r w:rsidR="00346466" w:rsidRPr="00C93239">
                    <w:rPr>
                      <w:noProof/>
                    </w:rPr>
                    <w:t>2</w:t>
                  </w:r>
                </w:fldSimple>
                <w:r w:rsidR="003F1489">
                  <w:rPr>
                    <w:noProof/>
                  </w:rPr>
                  <w:t xml:space="preserve">. </w:t>
                </w:r>
                <w:r w:rsidRPr="00C93239">
                  <w:t>The OEIN</w:t>
                </w:r>
              </w:p>
              <w:p w14:paraId="5D62D225" w14:textId="310F81A9" w:rsidR="007A6D00" w:rsidRPr="00C93239" w:rsidRDefault="00346466" w:rsidP="00346466">
                <w:pPr>
                  <w:jc w:val="both"/>
                </w:pPr>
                <w:r w:rsidRPr="00C93239">
                  <w:t xml:space="preserve">Source: </w:t>
                </w:r>
                <w:r w:rsidR="003F1489">
                  <w:t>&lt;</w:t>
                </w:r>
                <w:r w:rsidRPr="003F1489">
                  <w:t>www.oein.org</w:t>
                </w:r>
                <w:r w:rsidR="003F1489">
                  <w:t>&gt;</w:t>
                </w:r>
              </w:p>
              <w:p w14:paraId="779D836D" w14:textId="77777777" w:rsidR="00346466" w:rsidRPr="00C93239" w:rsidRDefault="00346466" w:rsidP="00346466">
                <w:pPr>
                  <w:jc w:val="both"/>
                </w:pPr>
              </w:p>
              <w:p w14:paraId="3324C47C" w14:textId="77777777" w:rsidR="007A6D00" w:rsidRPr="00C93239" w:rsidRDefault="007A6D00" w:rsidP="00346466">
                <w:pPr>
                  <w:jc w:val="both"/>
                </w:pPr>
                <w:r w:rsidRPr="00C93239">
                  <w:t xml:space="preserve">The cataloguing of Prudencio’s repertoire and its stylistic characterization made here were taken from several Graciela Paraskevaídis’ texts —the inner notes from various cds and her article </w:t>
                </w:r>
                <w:r w:rsidRPr="00C93239">
                  <w:rPr>
                    <w:i/>
                  </w:rPr>
                  <w:t>Imaginemos músicos: Cergio Prudencio, caminante altiplánico</w:t>
                </w:r>
                <w:r w:rsidRPr="00C93239">
                  <w:t xml:space="preserve"> (2011).</w:t>
                </w:r>
              </w:p>
              <w:p w14:paraId="2492AA3B" w14:textId="77777777" w:rsidR="007A6D00" w:rsidRPr="00C93239" w:rsidRDefault="007A6D00" w:rsidP="00346466">
                <w:pPr>
                  <w:jc w:val="both"/>
                </w:pPr>
              </w:p>
              <w:p w14:paraId="29996377" w14:textId="56F1C389" w:rsidR="007A6D00" w:rsidRPr="00C93239" w:rsidRDefault="007A6D00" w:rsidP="00346466">
                <w:pPr>
                  <w:jc w:val="both"/>
                </w:pPr>
                <w:r w:rsidRPr="00C93239">
                  <w:t xml:space="preserve">Cergio Prudencio composed ten works for the OEIN, being the first the forerunner </w:t>
                </w:r>
                <w:r w:rsidRPr="00C93239">
                  <w:rPr>
                    <w:i/>
                  </w:rPr>
                  <w:t>La ciudad</w:t>
                </w:r>
                <w:r w:rsidRPr="00C93239">
                  <w:t xml:space="preserve"> (1980), followed by </w:t>
                </w:r>
                <w:r w:rsidRPr="00C93239">
                  <w:rPr>
                    <w:i/>
                  </w:rPr>
                  <w:t>Tríptica</w:t>
                </w:r>
                <w:r w:rsidRPr="00C93239">
                  <w:t xml:space="preserve"> (1986), </w:t>
                </w:r>
                <w:r w:rsidRPr="00C93239">
                  <w:rPr>
                    <w:i/>
                  </w:rPr>
                  <w:t>Cantos de piedra</w:t>
                </w:r>
                <w:r w:rsidRPr="00C93239">
                  <w:t xml:space="preserve"> (1989), </w:t>
                </w:r>
                <w:r w:rsidRPr="00C93239">
                  <w:rPr>
                    <w:i/>
                  </w:rPr>
                  <w:t>Cantos de tierra</w:t>
                </w:r>
                <w:r w:rsidRPr="00C93239">
                  <w:t xml:space="preserve"> (1990), </w:t>
                </w:r>
                <w:r w:rsidRPr="00C93239">
                  <w:rPr>
                    <w:i/>
                  </w:rPr>
                  <w:t>Los peregrinos</w:t>
                </w:r>
                <w:r w:rsidRPr="00C93239">
                  <w:t xml:space="preserve"> (1995), </w:t>
                </w:r>
                <w:r w:rsidRPr="00C93239">
                  <w:rPr>
                    <w:i/>
                  </w:rPr>
                  <w:t>Cantos meridianos</w:t>
                </w:r>
                <w:r w:rsidRPr="00C93239">
                  <w:t xml:space="preserve"> (1996), </w:t>
                </w:r>
                <w:r w:rsidRPr="00C93239">
                  <w:rPr>
                    <w:i/>
                  </w:rPr>
                  <w:t>Uyariwaycheq</w:t>
                </w:r>
                <w:r w:rsidRPr="00C93239">
                  <w:t xml:space="preserve"> (1998), </w:t>
                </w:r>
                <w:r w:rsidRPr="00C93239">
                  <w:rPr>
                    <w:i/>
                  </w:rPr>
                  <w:t>Cantos crepusculares</w:t>
                </w:r>
                <w:r w:rsidRPr="00C93239">
                  <w:t xml:space="preserve"> (1999), </w:t>
                </w:r>
                <w:r w:rsidRPr="00C93239">
                  <w:rPr>
                    <w:i/>
                  </w:rPr>
                  <w:t>Otra ciudad</w:t>
                </w:r>
                <w:r w:rsidRPr="00C93239">
                  <w:t xml:space="preserve"> (2005), and </w:t>
                </w:r>
                <w:r w:rsidRPr="00C93239">
                  <w:rPr>
                    <w:i/>
                  </w:rPr>
                  <w:t xml:space="preserve">Cantos ofertorios </w:t>
                </w:r>
                <w:r w:rsidRPr="00C93239">
                  <w:t xml:space="preserve">(2007-2009). The orchestra is basically composed by wind instruments from the Bolivian Altiplano (a variety of </w:t>
                </w:r>
                <w:r w:rsidRPr="00C93239">
                  <w:rPr>
                    <w:i/>
                  </w:rPr>
                  <w:t>tarkas</w:t>
                </w:r>
                <w:r w:rsidRPr="00C93239">
                  <w:t xml:space="preserve">, reed flutes, </w:t>
                </w:r>
                <w:r w:rsidRPr="00C93239">
                  <w:rPr>
                    <w:i/>
                  </w:rPr>
                  <w:t>sikus</w:t>
                </w:r>
                <w:r w:rsidRPr="00C93239">
                  <w:t xml:space="preserve">, fifes, </w:t>
                </w:r>
                <w:r w:rsidRPr="00C93239">
                  <w:rPr>
                    <w:i/>
                  </w:rPr>
                  <w:t>mohoceños</w:t>
                </w:r>
                <w:r w:rsidRPr="00C93239">
                  <w:t xml:space="preserve"> and </w:t>
                </w:r>
                <w:r w:rsidRPr="00C93239">
                  <w:rPr>
                    <w:i/>
                  </w:rPr>
                  <w:t>pinquillos</w:t>
                </w:r>
                <w:r w:rsidRPr="00C93239">
                  <w:t>) and percussion (</w:t>
                </w:r>
                <w:r w:rsidRPr="00C93239">
                  <w:rPr>
                    <w:i/>
                  </w:rPr>
                  <w:t xml:space="preserve">Italaque </w:t>
                </w:r>
                <w:r w:rsidRPr="00C93239">
                  <w:t>bass drums,</w:t>
                </w:r>
                <w:r w:rsidRPr="00C93239">
                  <w:rPr>
                    <w:i/>
                  </w:rPr>
                  <w:t xml:space="preserve"> wankaras, chapacas, </w:t>
                </w:r>
                <w:r w:rsidRPr="00C93239">
                  <w:t xml:space="preserve">and </w:t>
                </w:r>
                <w:r w:rsidRPr="00C93239">
                  <w:rPr>
                    <w:i/>
                  </w:rPr>
                  <w:t xml:space="preserve">ch’ajchas, </w:t>
                </w:r>
                <w:r w:rsidRPr="00C93239">
                  <w:t xml:space="preserve">among others). Every Prudencio’s piece for the OEIN shares the interest on the sonorous dimension (timbre, attacks, registers, textures, types of emission, dynamics, and articulation) and the articulation in a circular time. </w:t>
                </w:r>
                <w:r w:rsidRPr="00C93239">
                  <w:rPr>
                    <w:i/>
                  </w:rPr>
                  <w:t>La ciudad,</w:t>
                </w:r>
                <w:r w:rsidRPr="00C93239">
                  <w:t xml:space="preserve"> based on a poem by Blanca Wiethüchter, and dedicated to the city of La Paz, Bolivia, was the cornerstone in OEIN’s career, which started in 1980. It was composed for four groups of wind instruments of the Aimara musical tradition (</w:t>
                </w:r>
                <w:r w:rsidRPr="00C93239">
                  <w:rPr>
                    <w:i/>
                  </w:rPr>
                  <w:t>quenas, pinquillos</w:t>
                </w:r>
                <w:r w:rsidRPr="00C93239">
                  <w:t xml:space="preserve"> and fifes; </w:t>
                </w:r>
                <w:r w:rsidRPr="00C93239">
                  <w:rPr>
                    <w:i/>
                  </w:rPr>
                  <w:t xml:space="preserve">tarkas, mohoceños </w:t>
                </w:r>
                <w:r w:rsidRPr="00C93239">
                  <w:t xml:space="preserve">and </w:t>
                </w:r>
                <w:r w:rsidRPr="00C93239">
                  <w:rPr>
                    <w:i/>
                  </w:rPr>
                  <w:t>sikus</w:t>
                </w:r>
                <w:r w:rsidRPr="00C93239">
                  <w:t xml:space="preserve">) and percussion (bass drum and </w:t>
                </w:r>
                <w:r w:rsidRPr="00C93239">
                  <w:rPr>
                    <w:i/>
                  </w:rPr>
                  <w:t>wankara</w:t>
                </w:r>
                <w:r w:rsidRPr="00C93239">
                  <w:t xml:space="preserve">), with a structure of twelve sonorous units of different length, which become anti-teleological by means of a continuity and break logic. The idea is to generate structures that are installed in a static time, which are modulated by a repetition procedure —in connection with the Altilplano’s dual principle of the </w:t>
                </w:r>
                <w:r w:rsidRPr="00C93239">
                  <w:rPr>
                    <w:i/>
                  </w:rPr>
                  <w:t>arca-ira,</w:t>
                </w:r>
                <w:r w:rsidRPr="00C93239">
                  <w:t xml:space="preserve"> that is ‘the alternation of sounds between two musicians regarding the configuration of music’ (Prudencio 2010: 118). On this subject, within his series of five </w:t>
                </w:r>
                <w:r w:rsidRPr="00C93239">
                  <w:rPr>
                    <w:i/>
                  </w:rPr>
                  <w:t>Cantos</w:t>
                </w:r>
                <w:r w:rsidRPr="00C93239">
                  <w:t xml:space="preserve"> (‘Chants’), his piece </w:t>
                </w:r>
                <w:r w:rsidRPr="00C93239">
                  <w:rPr>
                    <w:i/>
                  </w:rPr>
                  <w:t>Cantos</w:t>
                </w:r>
                <w:r w:rsidRPr="00C93239">
                  <w:t xml:space="preserve"> </w:t>
                </w:r>
                <w:r w:rsidRPr="00C93239">
                  <w:rPr>
                    <w:i/>
                  </w:rPr>
                  <w:t>de tierra</w:t>
                </w:r>
                <w:r w:rsidRPr="00C93239">
                  <w:t xml:space="preserve"> (‘Earth Chants’, 1990) clearly deals with the temporal conception from the Bolivian Altiplano cultures; </w:t>
                </w:r>
                <w:r w:rsidRPr="00C93239">
                  <w:rPr>
                    <w:i/>
                  </w:rPr>
                  <w:t>Cantos crepusculares</w:t>
                </w:r>
                <w:r w:rsidRPr="00C93239">
                  <w:t xml:space="preserve"> (‘Twilight Chants’, 1999) deals with the texture of the materials by means of reiterative cyclical procedures, and the structure in </w:t>
                </w:r>
                <w:r w:rsidRPr="00C93239">
                  <w:rPr>
                    <w:i/>
                  </w:rPr>
                  <w:t>Cantos ofertorios</w:t>
                </w:r>
                <w:r w:rsidRPr="00C93239">
                  <w:t xml:space="preserve"> (‘Offertory Chants’, 2007-09) is based on the offers made by the Aimara priests. This religious thinking is also present in </w:t>
                </w:r>
                <w:r w:rsidRPr="00C93239">
                  <w:rPr>
                    <w:i/>
                  </w:rPr>
                  <w:t>Uyariwaycheq</w:t>
                </w:r>
                <w:r w:rsidRPr="00C93239">
                  <w:t xml:space="preserve"> (1998), through two texts, an Andean and a Christ</w:t>
                </w:r>
                <w:r w:rsidR="00295EA1">
                  <w:t>ian one. Through this dialectic</w:t>
                </w:r>
                <w:r w:rsidRPr="00C93239">
                  <w:t xml:space="preserve"> between opposites and complementaries, Prudencio sets the specificity of Latin American History of the last five centuries.</w:t>
                </w:r>
              </w:p>
              <w:p w14:paraId="5C21DF39" w14:textId="77777777" w:rsidR="00296826" w:rsidRPr="00C93239" w:rsidRDefault="00296826" w:rsidP="00346466">
                <w:pPr>
                  <w:jc w:val="both"/>
                </w:pPr>
              </w:p>
              <w:p w14:paraId="6AF461ED" w14:textId="3C5DB084" w:rsidR="00296826" w:rsidRPr="00C93239" w:rsidRDefault="00296826" w:rsidP="00346466">
                <w:pPr>
                  <w:keepNext/>
                  <w:jc w:val="both"/>
                </w:pPr>
                <w:r w:rsidRPr="00C93239">
                  <w:t>File: Cergio_Prudencio.jpg</w:t>
                </w:r>
              </w:p>
              <w:p w14:paraId="13259567" w14:textId="6305012F" w:rsidR="00296826" w:rsidRPr="00C93239" w:rsidRDefault="00296826" w:rsidP="003F1489">
                <w:pPr>
                  <w:pStyle w:val="Caption"/>
                  <w:spacing w:after="0"/>
                  <w:jc w:val="both"/>
                </w:pPr>
                <w:r w:rsidRPr="00C93239">
                  <w:t xml:space="preserve">Figure </w:t>
                </w:r>
                <w:fldSimple w:instr=" SEQ Figure \* ARABIC ">
                  <w:r w:rsidR="00346466" w:rsidRPr="00C93239">
                    <w:rPr>
                      <w:noProof/>
                    </w:rPr>
                    <w:t>3</w:t>
                  </w:r>
                </w:fldSimple>
                <w:r w:rsidR="003F1489">
                  <w:rPr>
                    <w:noProof/>
                  </w:rPr>
                  <w:t xml:space="preserve">. </w:t>
                </w:r>
                <w:r w:rsidRPr="00C93239">
                  <w:t>Cergio Prudencio</w:t>
                </w:r>
              </w:p>
              <w:p w14:paraId="7C899163" w14:textId="1AC0C5D2" w:rsidR="007A6D00" w:rsidRPr="00C93239" w:rsidRDefault="00346466" w:rsidP="00346466">
                <w:pPr>
                  <w:jc w:val="both"/>
                </w:pPr>
                <w:r w:rsidRPr="00C93239">
                  <w:t xml:space="preserve">Source: </w:t>
                </w:r>
                <w:r w:rsidR="003F1489">
                  <w:t>&lt;</w:t>
                </w:r>
                <w:r w:rsidRPr="003F1489">
                  <w:t>www.oein.org</w:t>
                </w:r>
                <w:r w:rsidR="003F1489">
                  <w:t>&gt;</w:t>
                </w:r>
              </w:p>
              <w:p w14:paraId="7D6A1CCE" w14:textId="77777777" w:rsidR="00346466" w:rsidRPr="00C93239" w:rsidRDefault="00346466" w:rsidP="00346466">
                <w:pPr>
                  <w:jc w:val="both"/>
                </w:pPr>
              </w:p>
              <w:p w14:paraId="449B75E8" w14:textId="77777777" w:rsidR="007A6D00" w:rsidRPr="00C93239" w:rsidRDefault="007A6D00" w:rsidP="00346466">
                <w:pPr>
                  <w:jc w:val="both"/>
                </w:pPr>
                <w:r w:rsidRPr="00C93239">
                  <w:t xml:space="preserve">His catalogue also includes pieces for traditional instruments, electroacoustic and mixed ones, as well as music for audiovisual and radio displays. He wrote fourteen soloist works, with </w:t>
                </w:r>
                <w:r w:rsidRPr="00C93239">
                  <w:rPr>
                    <w:i/>
                  </w:rPr>
                  <w:t>Ámbitos</w:t>
                </w:r>
                <w:r w:rsidRPr="00C93239">
                  <w:t xml:space="preserve"> (1998, for piano) as a highlight: it is articulated on different segments with </w:t>
                </w:r>
                <w:r w:rsidRPr="00C93239">
                  <w:rPr>
                    <w:i/>
                  </w:rPr>
                  <w:t>tempi</w:t>
                </w:r>
                <w:r w:rsidRPr="00C93239">
                  <w:t xml:space="preserve"> that either </w:t>
                </w:r>
                <w:r w:rsidRPr="00C93239">
                  <w:lastRenderedPageBreak/>
                  <w:t xml:space="preserve">expand or contract, to which descriptive indications such as ‘calming down’, ‘like a heart beat’, ‘with emotion’, ‘like singing with sighs’, and ‘like waves’ are added. According to the author, </w:t>
                </w:r>
                <w:r w:rsidRPr="00C93239">
                  <w:rPr>
                    <w:i/>
                  </w:rPr>
                  <w:t>Horizontes</w:t>
                </w:r>
                <w:r w:rsidRPr="00C93239">
                  <w:t xml:space="preserve"> (2001), for piano, is structured in contrasting, non continuous units, through which the intention is to create atmospheres avoiding the conventional expressiveness of the piano. In both pieces the </w:t>
                </w:r>
                <w:r w:rsidRPr="00C93239">
                  <w:rPr>
                    <w:i/>
                  </w:rPr>
                  <w:t>arca-ira</w:t>
                </w:r>
                <w:r w:rsidRPr="00C93239">
                  <w:t xml:space="preserve"> principle is used, together with silences, ostinatos, and a structure built upon expressive sections. </w:t>
                </w:r>
                <w:r w:rsidRPr="00C93239">
                  <w:rPr>
                    <w:i/>
                  </w:rPr>
                  <w:t>Umbrales</w:t>
                </w:r>
                <w:r w:rsidRPr="00C93239">
                  <w:t xml:space="preserve"> (1994, for piano) and </w:t>
                </w:r>
                <w:r w:rsidRPr="00C93239">
                  <w:rPr>
                    <w:i/>
                  </w:rPr>
                  <w:t>Solo</w:t>
                </w:r>
                <w:r w:rsidRPr="00C93239">
                  <w:t xml:space="preserve"> (1994, for violin), together with </w:t>
                </w:r>
                <w:r w:rsidRPr="00C93239">
                  <w:rPr>
                    <w:i/>
                  </w:rPr>
                  <w:t>Paisaje con habitantes</w:t>
                </w:r>
                <w:r w:rsidRPr="00C93239">
                  <w:t xml:space="preserve"> (1994, for violin, cello and double bass), belong to a trilogy composed for the film </w:t>
                </w:r>
                <w:r w:rsidRPr="00C93239">
                  <w:rPr>
                    <w:i/>
                  </w:rPr>
                  <w:t>Sayariy</w:t>
                </w:r>
                <w:r w:rsidRPr="00C93239">
                  <w:t xml:space="preserve"> (1994), and the three pieces for piano of </w:t>
                </w:r>
                <w:r w:rsidRPr="00C93239">
                  <w:rPr>
                    <w:i/>
                  </w:rPr>
                  <w:t>Figuraciones</w:t>
                </w:r>
                <w:r w:rsidRPr="00C93239">
                  <w:t xml:space="preserve"> (2006), </w:t>
                </w:r>
                <w:r w:rsidRPr="00C93239">
                  <w:rPr>
                    <w:i/>
                  </w:rPr>
                  <w:t>Esta distancia</w:t>
                </w:r>
                <w:r w:rsidRPr="00C93239">
                  <w:t xml:space="preserve"> (2006, for cello), and </w:t>
                </w:r>
                <w:r w:rsidRPr="00C93239">
                  <w:rPr>
                    <w:i/>
                  </w:rPr>
                  <w:t>Transfiguraciones</w:t>
                </w:r>
                <w:r w:rsidRPr="00C93239">
                  <w:t xml:space="preserve"> (2006, for string quartet) were composed for the film </w:t>
                </w:r>
                <w:r w:rsidRPr="00C93239">
                  <w:rPr>
                    <w:i/>
                  </w:rPr>
                  <w:t>Saber que te he buscado</w:t>
                </w:r>
                <w:r w:rsidRPr="00C93239">
                  <w:t xml:space="preserve"> (2006), both directed by Mela Márquez.</w:t>
                </w:r>
              </w:p>
              <w:p w14:paraId="1B071156" w14:textId="77777777" w:rsidR="007A6D00" w:rsidRPr="00C93239" w:rsidRDefault="007A6D00" w:rsidP="00346466">
                <w:pPr>
                  <w:jc w:val="both"/>
                </w:pPr>
              </w:p>
              <w:p w14:paraId="7930D1BA" w14:textId="77777777" w:rsidR="007A6D00" w:rsidRPr="00C93239" w:rsidRDefault="007A6D00" w:rsidP="00346466">
                <w:pPr>
                  <w:jc w:val="both"/>
                </w:pPr>
                <w:r w:rsidRPr="00C93239">
                  <w:t xml:space="preserve">He also composed chamber works for traditional formations like string quartets –for which his first production, </w:t>
                </w:r>
                <w:r w:rsidRPr="00C93239">
                  <w:rPr>
                    <w:i/>
                  </w:rPr>
                  <w:t>Gestación</w:t>
                </w:r>
                <w:r w:rsidRPr="00C93239">
                  <w:t xml:space="preserve"> (1976), was meant, and later on </w:t>
                </w:r>
                <w:r w:rsidRPr="00C93239">
                  <w:rPr>
                    <w:i/>
                  </w:rPr>
                  <w:t>Transfiguraciones</w:t>
                </w:r>
                <w:r w:rsidRPr="00C93239">
                  <w:t xml:space="preserve"> (2006)–, several instrumental ensembles, a trio and many duets —one of them, </w:t>
                </w:r>
                <w:r w:rsidRPr="00C93239">
                  <w:rPr>
                    <w:i/>
                  </w:rPr>
                  <w:t xml:space="preserve">No te duermas, niño </w:t>
                </w:r>
                <w:r w:rsidRPr="00C93239">
                  <w:t>(for voice and piano) was registered in 2007. He wrote four pieces for percussion alone –</w:t>
                </w:r>
                <w:r w:rsidRPr="00C93239">
                  <w:rPr>
                    <w:i/>
                    <w:iCs/>
                  </w:rPr>
                  <w:t xml:space="preserve">Perpetuidad </w:t>
                </w:r>
                <w:r w:rsidRPr="00C93239">
                  <w:rPr>
                    <w:iCs/>
                  </w:rPr>
                  <w:t>(</w:t>
                </w:r>
                <w:r w:rsidRPr="00C93239">
                  <w:t xml:space="preserve">1978); </w:t>
                </w:r>
                <w:r w:rsidRPr="00C93239">
                  <w:rPr>
                    <w:i/>
                    <w:iCs/>
                  </w:rPr>
                  <w:t>Juegos imaginados</w:t>
                </w:r>
                <w:r w:rsidRPr="00C93239">
                  <w:t xml:space="preserve"> (1985-1987), </w:t>
                </w:r>
                <w:r w:rsidRPr="00C93239">
                  <w:rPr>
                    <w:i/>
                    <w:iCs/>
                  </w:rPr>
                  <w:t>A la sombra de una higuera</w:t>
                </w:r>
                <w:r w:rsidRPr="00C93239">
                  <w:t xml:space="preserve"> (1996-1997), and </w:t>
                </w:r>
                <w:r w:rsidRPr="00C93239">
                  <w:rPr>
                    <w:i/>
                    <w:iCs/>
                  </w:rPr>
                  <w:t xml:space="preserve">Rastros/ Vestigios/ Sombras </w:t>
                </w:r>
                <w:r w:rsidRPr="00C93239">
                  <w:rPr>
                    <w:iCs/>
                  </w:rPr>
                  <w:t>(</w:t>
                </w:r>
                <w:r w:rsidRPr="00C93239">
                  <w:t xml:space="preserve">2010), for prepared </w:t>
                </w:r>
                <w:r w:rsidRPr="00C93239">
                  <w:rPr>
                    <w:iCs/>
                  </w:rPr>
                  <w:t>marimba</w:t>
                </w:r>
                <w:r w:rsidRPr="00C93239">
                  <w:t xml:space="preserve">–, and his electroacoustic production starts with </w:t>
                </w:r>
                <w:r w:rsidRPr="00C93239">
                  <w:rPr>
                    <w:i/>
                  </w:rPr>
                  <w:t>Awasqa</w:t>
                </w:r>
                <w:r w:rsidRPr="00C93239">
                  <w:t xml:space="preserve"> (1986), characterized by the austerity of the sound of the tube of a </w:t>
                </w:r>
                <w:r w:rsidRPr="00C93239">
                  <w:rPr>
                    <w:i/>
                  </w:rPr>
                  <w:t>sikus</w:t>
                </w:r>
                <w:r w:rsidRPr="00C93239">
                  <w:t xml:space="preserve"> and the play between sound and silence. However, most of his work in this area starts in 2005, with </w:t>
                </w:r>
                <w:r w:rsidRPr="00C93239">
                  <w:rPr>
                    <w:i/>
                  </w:rPr>
                  <w:t>Titanias y Gestuales</w:t>
                </w:r>
                <w:r w:rsidRPr="00C93239">
                  <w:t xml:space="preserve"> (2005), where each part stands out with a particular timbre, generally artificially manipulated. </w:t>
                </w:r>
                <w:r w:rsidRPr="00C93239">
                  <w:rPr>
                    <w:i/>
                  </w:rPr>
                  <w:t>Eriales</w:t>
                </w:r>
                <w:r w:rsidRPr="00C93239">
                  <w:t xml:space="preserve"> (2006) also explores the timbral dimension of sound, and is articulated through three sections: the first and the third ones with a linear time, the second one with a static and spatial time.</w:t>
                </w:r>
              </w:p>
              <w:p w14:paraId="1506F56B" w14:textId="77777777" w:rsidR="00D74ECD" w:rsidRDefault="00D74ECD" w:rsidP="00010B6F">
                <w:pPr>
                  <w:pStyle w:val="Heading1"/>
                  <w:spacing w:after="0"/>
                  <w:outlineLvl w:val="0"/>
                  <w:rPr>
                    <w:rFonts w:asciiTheme="minorHAnsi" w:hAnsiTheme="minorHAnsi"/>
                  </w:rPr>
                </w:pPr>
              </w:p>
              <w:p w14:paraId="4F726F27" w14:textId="36C09453" w:rsidR="00643D26" w:rsidRPr="00010B6F" w:rsidRDefault="00643D26" w:rsidP="00010B6F">
                <w:pPr>
                  <w:pStyle w:val="Heading1"/>
                  <w:spacing w:after="0"/>
                  <w:outlineLvl w:val="0"/>
                </w:pPr>
                <w:r w:rsidRPr="00010B6F">
                  <w:t>Samples</w:t>
                </w:r>
              </w:p>
              <w:p w14:paraId="5D988A31" w14:textId="77777777" w:rsidR="00346466" w:rsidRPr="00C93239" w:rsidRDefault="00643D26" w:rsidP="00346466">
                <w:pPr>
                  <w:keepNext/>
                </w:pPr>
                <w:r w:rsidRPr="00C93239">
                  <w:t>File: La Ciudad.wma</w:t>
                </w:r>
              </w:p>
              <w:p w14:paraId="35213597" w14:textId="63BB09EA" w:rsidR="00346466" w:rsidRPr="00C93239" w:rsidRDefault="00346466" w:rsidP="00010B6F">
                <w:pPr>
                  <w:pStyle w:val="Caption"/>
                  <w:spacing w:after="0"/>
                </w:pPr>
                <w:r w:rsidRPr="00C93239">
                  <w:t xml:space="preserve">Figure </w:t>
                </w:r>
                <w:r w:rsidR="00FC564A" w:rsidRPr="00C93239">
                  <w:fldChar w:fldCharType="begin"/>
                </w:r>
                <w:r w:rsidR="00FC564A" w:rsidRPr="00C93239">
                  <w:instrText xml:space="preserve"> SEQ Figure \* ARABIC </w:instrText>
                </w:r>
                <w:r w:rsidR="00FC564A" w:rsidRPr="00C93239">
                  <w:fldChar w:fldCharType="separate"/>
                </w:r>
                <w:r w:rsidRPr="00C93239">
                  <w:rPr>
                    <w:noProof/>
                  </w:rPr>
                  <w:t>4</w:t>
                </w:r>
                <w:r w:rsidR="00FC564A" w:rsidRPr="00C93239">
                  <w:rPr>
                    <w:noProof/>
                  </w:rPr>
                  <w:fldChar w:fldCharType="end"/>
                </w:r>
                <w:r w:rsidR="00010B6F">
                  <w:rPr>
                    <w:noProof/>
                  </w:rPr>
                  <w:t xml:space="preserve">. </w:t>
                </w:r>
                <w:r w:rsidRPr="00C93239">
                  <w:t>La Ciudad (1980)</w:t>
                </w:r>
              </w:p>
              <w:p w14:paraId="4CBFEC78" w14:textId="764868FF" w:rsidR="00643D26" w:rsidRPr="00F910E2" w:rsidRDefault="00643D26" w:rsidP="00346466">
                <w:r w:rsidRPr="00C93239">
                  <w:t xml:space="preserve">Source: </w:t>
                </w:r>
                <w:r w:rsidRPr="00C93239">
                  <w:rPr>
                    <w:lang w:val="es-ES"/>
                  </w:rPr>
                  <w:t xml:space="preserve">La ciudad (1980). OEIN. Cergio Prudencio (Conductor). </w:t>
                </w:r>
                <w:r w:rsidRPr="00C93239">
                  <w:t xml:space="preserve">CD: </w:t>
                </w:r>
                <w:bookmarkStart w:id="0" w:name="OLE_LINK43"/>
                <w:bookmarkStart w:id="1" w:name="OLE_LINK44"/>
                <w:r w:rsidRPr="00C93239">
                  <w:t>Orquesta experimental de Instrumentos Nativos</w:t>
                </w:r>
                <w:bookmarkEnd w:id="0"/>
                <w:bookmarkEnd w:id="1"/>
                <w:r w:rsidRPr="00C93239">
                  <w:t xml:space="preserve">. 1999. Cantus: La Paz, Bolivia. CA-022-2. </w:t>
                </w:r>
              </w:p>
              <w:p w14:paraId="2B127318" w14:textId="10593D93" w:rsidR="00643D26" w:rsidRPr="00C93239" w:rsidRDefault="00643D26" w:rsidP="00346466"/>
              <w:p w14:paraId="3BB87C74" w14:textId="77777777" w:rsidR="00346466" w:rsidRPr="00C93239" w:rsidRDefault="00643D26" w:rsidP="00346466">
                <w:pPr>
                  <w:keepNext/>
                </w:pPr>
                <w:r w:rsidRPr="00C93239">
                  <w:t>File: Uyariwaycheq.wma</w:t>
                </w:r>
              </w:p>
              <w:p w14:paraId="22F0D87D" w14:textId="06BEE79F" w:rsidR="00346466" w:rsidRPr="00C93239" w:rsidRDefault="00346466" w:rsidP="00010B6F">
                <w:pPr>
                  <w:pStyle w:val="Caption"/>
                  <w:spacing w:after="0"/>
                </w:pPr>
                <w:r w:rsidRPr="00C93239">
                  <w:t xml:space="preserve">Figure </w:t>
                </w:r>
                <w:r w:rsidR="00FC564A" w:rsidRPr="00C93239">
                  <w:fldChar w:fldCharType="begin"/>
                </w:r>
                <w:r w:rsidR="00FC564A" w:rsidRPr="00C93239">
                  <w:instrText xml:space="preserve"> SEQ Figure \* ARABIC </w:instrText>
                </w:r>
                <w:r w:rsidR="00FC564A" w:rsidRPr="00C93239">
                  <w:fldChar w:fldCharType="separate"/>
                </w:r>
                <w:r w:rsidRPr="00C93239">
                  <w:rPr>
                    <w:noProof/>
                  </w:rPr>
                  <w:t>5</w:t>
                </w:r>
                <w:r w:rsidR="00FC564A" w:rsidRPr="00C93239">
                  <w:rPr>
                    <w:noProof/>
                  </w:rPr>
                  <w:fldChar w:fldCharType="end"/>
                </w:r>
                <w:r w:rsidR="00010B6F">
                  <w:rPr>
                    <w:noProof/>
                  </w:rPr>
                  <w:t xml:space="preserve">. </w:t>
                </w:r>
                <w:r w:rsidRPr="00C93239">
                  <w:t>Beatriz Méndez (solo voice) and OEI</w:t>
                </w:r>
                <w:r w:rsidR="00010B6F">
                  <w:t>N. Cergio Prudencio (Conductor)</w:t>
                </w:r>
              </w:p>
              <w:p w14:paraId="0DD28F0A" w14:textId="6F9B947A" w:rsidR="00643D26" w:rsidRPr="00C93239" w:rsidRDefault="00643D26" w:rsidP="00010B6F">
                <w:r w:rsidRPr="00C93239">
                  <w:t xml:space="preserve">Source: </w:t>
                </w:r>
                <w:r w:rsidRPr="00C93239">
                  <w:rPr>
                    <w:lang w:val="es-ES"/>
                  </w:rPr>
                  <w:t xml:space="preserve">Uyariwaycheq (1998). </w:t>
                </w:r>
                <w:r w:rsidRPr="00C93239">
                  <w:rPr>
                    <w:lang w:val="fr-FR"/>
                  </w:rPr>
                  <w:t xml:space="preserve">Beatriz Méndez (solo voice) and OEIN. </w:t>
                </w:r>
                <w:r w:rsidRPr="00C93239">
                  <w:rPr>
                    <w:lang w:val="es-ES"/>
                  </w:rPr>
                  <w:t xml:space="preserve">Cergio Prudencio (Conductor). </w:t>
                </w:r>
                <w:r w:rsidRPr="00C93239">
                  <w:t>CD: Orquesta experimental de Instrumentos Nativos. 1999. Cantus: La Paz, Bolivia. CA-022-2.</w:t>
                </w:r>
              </w:p>
              <w:p w14:paraId="674936A0" w14:textId="77777777" w:rsidR="00296826" w:rsidRPr="00C93239" w:rsidRDefault="00296826" w:rsidP="00346466">
                <w:pPr>
                  <w:rPr>
                    <w:b/>
                  </w:rPr>
                </w:pPr>
              </w:p>
              <w:p w14:paraId="4E319950" w14:textId="498F4F1A" w:rsidR="00296826" w:rsidRPr="00C93239" w:rsidRDefault="00296826" w:rsidP="00346466">
                <w:pPr>
                  <w:keepNext/>
                </w:pPr>
                <w:r w:rsidRPr="00C93239">
                  <w:t>File: OEIN 2.jpg</w:t>
                </w:r>
              </w:p>
              <w:p w14:paraId="27217988" w14:textId="22845ECD" w:rsidR="00296826" w:rsidRPr="00C93239" w:rsidRDefault="00296826" w:rsidP="00010B6F">
                <w:pPr>
                  <w:pStyle w:val="Caption"/>
                  <w:spacing w:after="0"/>
                  <w:rPr>
                    <w:i w:val="0"/>
                  </w:rPr>
                </w:pPr>
                <w:r w:rsidRPr="00C93239">
                  <w:t xml:space="preserve">Figure </w:t>
                </w:r>
                <w:fldSimple w:instr=" SEQ Figure \* ARABIC ">
                  <w:r w:rsidR="00346466" w:rsidRPr="00C93239">
                    <w:rPr>
                      <w:noProof/>
                    </w:rPr>
                    <w:t>6</w:t>
                  </w:r>
                </w:fldSimple>
                <w:r w:rsidR="00010B6F">
                  <w:rPr>
                    <w:noProof/>
                  </w:rPr>
                  <w:t xml:space="preserve">. </w:t>
                </w:r>
                <w:r w:rsidRPr="00C93239">
                  <w:t>The OEIN</w:t>
                </w:r>
              </w:p>
              <w:p w14:paraId="7DD62D1E" w14:textId="51F9E0F0" w:rsidR="00643D26" w:rsidRPr="00C93239" w:rsidRDefault="00346466" w:rsidP="00346466">
                <w:pPr>
                  <w:rPr>
                    <w:lang w:val="es-ES"/>
                  </w:rPr>
                </w:pPr>
                <w:r w:rsidRPr="00C93239">
                  <w:rPr>
                    <w:lang w:val="es-ES"/>
                  </w:rPr>
                  <w:t xml:space="preserve">Source: </w:t>
                </w:r>
                <w:r w:rsidR="00010B6F">
                  <w:rPr>
                    <w:lang w:val="es-ES"/>
                  </w:rPr>
                  <w:t>&lt;</w:t>
                </w:r>
                <w:r w:rsidRPr="00010B6F">
                  <w:rPr>
                    <w:lang w:val="es-ES"/>
                  </w:rPr>
                  <w:t>www.oein.org</w:t>
                </w:r>
                <w:r w:rsidR="00010B6F">
                  <w:rPr>
                    <w:lang w:val="es-ES"/>
                  </w:rPr>
                  <w:t>&gt;</w:t>
                </w:r>
                <w:r w:rsidRPr="00C93239">
                  <w:rPr>
                    <w:lang w:val="es-ES"/>
                  </w:rPr>
                  <w:t xml:space="preserve"> </w:t>
                </w:r>
              </w:p>
              <w:p w14:paraId="4F5EA844" w14:textId="610DD587" w:rsidR="00346466" w:rsidRPr="00C93239" w:rsidRDefault="00346466" w:rsidP="00346466">
                <w:pPr>
                  <w:rPr>
                    <w:lang w:val="es-ES"/>
                  </w:rPr>
                </w:pPr>
              </w:p>
              <w:p w14:paraId="295469F9" w14:textId="3E911B64" w:rsidR="007A6D00" w:rsidRPr="00F910E2" w:rsidRDefault="00F910E2" w:rsidP="00F910E2">
                <w:pPr>
                  <w:pStyle w:val="Heading1"/>
                  <w:spacing w:after="0"/>
                  <w:rPr>
                    <w:rFonts w:asciiTheme="minorHAnsi" w:hAnsiTheme="minorHAnsi"/>
                    <w:b w:val="0"/>
                  </w:rPr>
                </w:pPr>
                <w:r>
                  <w:rPr>
                    <w:rStyle w:val="Heading1Char"/>
                    <w:rFonts w:asciiTheme="minorHAnsi" w:hAnsiTheme="minorHAnsi"/>
                  </w:rPr>
                  <w:t>List of Selected W</w:t>
                </w:r>
                <w:r w:rsidR="007A6D00" w:rsidRPr="00C93239">
                  <w:rPr>
                    <w:rStyle w:val="Heading1Char"/>
                    <w:rFonts w:asciiTheme="minorHAnsi" w:hAnsiTheme="minorHAnsi"/>
                  </w:rPr>
                  <w:t>orks</w:t>
                </w:r>
              </w:p>
              <w:p w14:paraId="267243FC" w14:textId="77777777" w:rsidR="007A6D00" w:rsidRPr="00F910E2" w:rsidRDefault="007A6D00" w:rsidP="00F910E2">
                <w:pPr>
                  <w:pStyle w:val="Heading2"/>
                  <w:spacing w:after="0"/>
                  <w:outlineLvl w:val="1"/>
                </w:pPr>
                <w:r w:rsidRPr="00F910E2">
                  <w:t xml:space="preserve">Music with Indigenous Instruments </w:t>
                </w:r>
              </w:p>
              <w:p w14:paraId="08A6DBD0" w14:textId="77777777" w:rsidR="007A6D00" w:rsidRPr="00C93239" w:rsidRDefault="007A6D00" w:rsidP="00346466">
                <w:pPr>
                  <w:pStyle w:val="NormalfollowingH2"/>
                  <w:rPr>
                    <w:color w:val="000000"/>
                  </w:rPr>
                </w:pPr>
                <w:r w:rsidRPr="00C93239">
                  <w:rPr>
                    <w:i/>
                    <w:iCs/>
                    <w:color w:val="000000"/>
                  </w:rPr>
                  <w:t xml:space="preserve">La ciudad </w:t>
                </w:r>
                <w:r w:rsidRPr="00C93239">
                  <w:rPr>
                    <w:color w:val="000000"/>
                  </w:rPr>
                  <w:t>(1980)</w:t>
                </w:r>
              </w:p>
              <w:p w14:paraId="044B760F" w14:textId="77777777" w:rsidR="007A6D00" w:rsidRPr="00C93239" w:rsidRDefault="007A6D00" w:rsidP="00346466">
                <w:pPr>
                  <w:pStyle w:val="NormalfollowingH2"/>
                  <w:rPr>
                    <w:color w:val="000000"/>
                  </w:rPr>
                </w:pPr>
                <w:r w:rsidRPr="00C93239">
                  <w:rPr>
                    <w:i/>
                    <w:iCs/>
                    <w:color w:val="000000"/>
                  </w:rPr>
                  <w:t>Tríptica</w:t>
                </w:r>
                <w:r w:rsidRPr="00C93239">
                  <w:rPr>
                    <w:color w:val="000000"/>
                  </w:rPr>
                  <w:t xml:space="preserve"> (1986) </w:t>
                </w:r>
              </w:p>
              <w:p w14:paraId="5DFCD977" w14:textId="77777777" w:rsidR="007A6D00" w:rsidRPr="00C93239" w:rsidRDefault="007A6D00" w:rsidP="00346466">
                <w:pPr>
                  <w:pStyle w:val="NormalfollowingH2"/>
                  <w:rPr>
                    <w:color w:val="000000"/>
                  </w:rPr>
                </w:pPr>
                <w:r w:rsidRPr="00C93239">
                  <w:rPr>
                    <w:i/>
                    <w:iCs/>
                    <w:color w:val="000000"/>
                  </w:rPr>
                  <w:t>Cantos de piedra</w:t>
                </w:r>
                <w:r w:rsidRPr="00C93239">
                  <w:rPr>
                    <w:color w:val="000000"/>
                  </w:rPr>
                  <w:t xml:space="preserve"> (1988) </w:t>
                </w:r>
              </w:p>
              <w:p w14:paraId="482F9707" w14:textId="77777777" w:rsidR="007A6D00" w:rsidRPr="00C93239" w:rsidRDefault="007A6D00" w:rsidP="00346466">
                <w:pPr>
                  <w:pStyle w:val="NormalfollowingH2"/>
                  <w:rPr>
                    <w:color w:val="000000"/>
                  </w:rPr>
                </w:pPr>
                <w:r w:rsidRPr="00C93239">
                  <w:rPr>
                    <w:i/>
                    <w:iCs/>
                    <w:color w:val="000000"/>
                  </w:rPr>
                  <w:t>Cantos de tierra</w:t>
                </w:r>
                <w:r w:rsidRPr="00C93239">
                  <w:rPr>
                    <w:color w:val="000000"/>
                  </w:rPr>
                  <w:t xml:space="preserve"> (1990) </w:t>
                </w:r>
              </w:p>
              <w:p w14:paraId="64C1B77D" w14:textId="77777777" w:rsidR="007A6D00" w:rsidRPr="00C93239" w:rsidRDefault="007A6D00" w:rsidP="00346466">
                <w:pPr>
                  <w:pStyle w:val="NormalfollowingH2"/>
                  <w:rPr>
                    <w:color w:val="000000"/>
                  </w:rPr>
                </w:pPr>
                <w:r w:rsidRPr="00C93239">
                  <w:rPr>
                    <w:i/>
                    <w:iCs/>
                    <w:color w:val="000000"/>
                  </w:rPr>
                  <w:t>Los peregrinos</w:t>
                </w:r>
                <w:r w:rsidRPr="00C93239">
                  <w:rPr>
                    <w:color w:val="000000"/>
                  </w:rPr>
                  <w:t xml:space="preserve"> (1994) </w:t>
                </w:r>
              </w:p>
              <w:p w14:paraId="76A92F57" w14:textId="77777777" w:rsidR="007A6D00" w:rsidRPr="00C93239" w:rsidRDefault="007A6D00" w:rsidP="00346466">
                <w:pPr>
                  <w:pStyle w:val="NormalfollowingH2"/>
                  <w:rPr>
                    <w:color w:val="000000"/>
                  </w:rPr>
                </w:pPr>
                <w:r w:rsidRPr="00C93239">
                  <w:rPr>
                    <w:i/>
                    <w:iCs/>
                    <w:color w:val="000000"/>
                  </w:rPr>
                  <w:t>Cantos meridianos</w:t>
                </w:r>
                <w:r w:rsidRPr="00C93239">
                  <w:rPr>
                    <w:color w:val="000000"/>
                  </w:rPr>
                  <w:t xml:space="preserve"> (1996) </w:t>
                </w:r>
              </w:p>
              <w:p w14:paraId="538A2340" w14:textId="77777777" w:rsidR="007A6D00" w:rsidRPr="00C93239" w:rsidRDefault="007A6D00" w:rsidP="00346466">
                <w:pPr>
                  <w:pStyle w:val="NormalfollowingH2"/>
                  <w:rPr>
                    <w:color w:val="000000"/>
                  </w:rPr>
                </w:pPr>
                <w:r w:rsidRPr="00C93239">
                  <w:rPr>
                    <w:i/>
                    <w:iCs/>
                    <w:color w:val="000000"/>
                  </w:rPr>
                  <w:t xml:space="preserve">Uyariwaycheq </w:t>
                </w:r>
                <w:r w:rsidRPr="00C93239">
                  <w:rPr>
                    <w:color w:val="000000"/>
                  </w:rPr>
                  <w:t xml:space="preserve">(1998) </w:t>
                </w:r>
              </w:p>
              <w:p w14:paraId="757737D2" w14:textId="77777777" w:rsidR="007A6D00" w:rsidRPr="00C93239" w:rsidRDefault="007A6D00" w:rsidP="00346466">
                <w:pPr>
                  <w:pStyle w:val="NormalfollowingH2"/>
                  <w:rPr>
                    <w:color w:val="000000"/>
                  </w:rPr>
                </w:pPr>
                <w:r w:rsidRPr="00C93239">
                  <w:rPr>
                    <w:i/>
                    <w:iCs/>
                    <w:color w:val="000000"/>
                  </w:rPr>
                  <w:t>Cantos crepusculares</w:t>
                </w:r>
                <w:r w:rsidRPr="00C93239">
                  <w:rPr>
                    <w:color w:val="000000"/>
                  </w:rPr>
                  <w:t xml:space="preserve"> (1999)</w:t>
                </w:r>
              </w:p>
              <w:p w14:paraId="79A570DE" w14:textId="77777777" w:rsidR="007A6D00" w:rsidRPr="00C93239" w:rsidRDefault="007A6D00" w:rsidP="00346466">
                <w:pPr>
                  <w:pStyle w:val="NormalfollowingH2"/>
                  <w:rPr>
                    <w:color w:val="000000"/>
                  </w:rPr>
                </w:pPr>
                <w:r w:rsidRPr="00C93239">
                  <w:rPr>
                    <w:i/>
                    <w:iCs/>
                    <w:color w:val="000000"/>
                  </w:rPr>
                  <w:t>Otra ciudad</w:t>
                </w:r>
                <w:r w:rsidRPr="00C93239">
                  <w:rPr>
                    <w:color w:val="000000"/>
                  </w:rPr>
                  <w:t xml:space="preserve"> (2005) </w:t>
                </w:r>
              </w:p>
              <w:p w14:paraId="5AE7DEF8" w14:textId="77777777" w:rsidR="007A6D00" w:rsidRPr="00C93239" w:rsidRDefault="007A6D00" w:rsidP="00346466">
                <w:pPr>
                  <w:pStyle w:val="NormalfollowingH2"/>
                  <w:rPr>
                    <w:color w:val="000000"/>
                  </w:rPr>
                </w:pPr>
                <w:r w:rsidRPr="00C93239">
                  <w:rPr>
                    <w:i/>
                    <w:iCs/>
                    <w:color w:val="000000"/>
                  </w:rPr>
                  <w:lastRenderedPageBreak/>
                  <w:t>Cantos ofertorios</w:t>
                </w:r>
                <w:r w:rsidRPr="00C93239">
                  <w:rPr>
                    <w:color w:val="000000"/>
                  </w:rPr>
                  <w:t xml:space="preserve"> (2009)</w:t>
                </w:r>
              </w:p>
              <w:p w14:paraId="0C61C6B5" w14:textId="77777777" w:rsidR="007A6D00" w:rsidRPr="00C93239" w:rsidRDefault="007A6D00" w:rsidP="00346466">
                <w:pPr>
                  <w:pStyle w:val="NormalfollowingH2"/>
                  <w:rPr>
                    <w:color w:val="000000"/>
                  </w:rPr>
                </w:pPr>
              </w:p>
              <w:p w14:paraId="1E10D5D6" w14:textId="58299575" w:rsidR="007A6D00" w:rsidRPr="007A3B39" w:rsidRDefault="007A3B39" w:rsidP="007A3B39">
                <w:pPr>
                  <w:pStyle w:val="Heading2"/>
                  <w:spacing w:after="0"/>
                  <w:outlineLvl w:val="1"/>
                </w:pPr>
                <w:r w:rsidRPr="007A3B39">
                  <w:t>Chamber M</w:t>
                </w:r>
                <w:r w:rsidR="007A6D00" w:rsidRPr="007A3B39">
                  <w:t>usic</w:t>
                </w:r>
              </w:p>
              <w:p w14:paraId="06E8428B" w14:textId="77777777" w:rsidR="007A6D00" w:rsidRPr="00C93239" w:rsidRDefault="007A6D00" w:rsidP="00346466">
                <w:pPr>
                  <w:pStyle w:val="NormalfollowingH2"/>
                  <w:rPr>
                    <w:color w:val="0000FF"/>
                  </w:rPr>
                </w:pPr>
                <w:r w:rsidRPr="00C93239">
                  <w:rPr>
                    <w:i/>
                    <w:iCs/>
                    <w:color w:val="000000"/>
                  </w:rPr>
                  <w:t xml:space="preserve">Gestación </w:t>
                </w:r>
                <w:r w:rsidRPr="00C93239">
                  <w:rPr>
                    <w:iCs/>
                    <w:color w:val="000000"/>
                  </w:rPr>
                  <w:t>(1976)</w:t>
                </w:r>
                <w:r w:rsidRPr="00C93239">
                  <w:rPr>
                    <w:i/>
                    <w:iCs/>
                    <w:color w:val="000000"/>
                  </w:rPr>
                  <w:t xml:space="preserve"> </w:t>
                </w:r>
                <w:r w:rsidRPr="00C93239">
                  <w:rPr>
                    <w:color w:val="000000"/>
                  </w:rPr>
                  <w:t>str qt</w:t>
                </w:r>
              </w:p>
              <w:p w14:paraId="174D9322" w14:textId="77777777" w:rsidR="007A6D00" w:rsidRPr="00C93239" w:rsidRDefault="007A6D00" w:rsidP="00346466">
                <w:pPr>
                  <w:pStyle w:val="NormalfollowingH2"/>
                  <w:rPr>
                    <w:color w:val="000000"/>
                  </w:rPr>
                </w:pPr>
                <w:r w:rsidRPr="00C93239">
                  <w:rPr>
                    <w:i/>
                    <w:iCs/>
                    <w:color w:val="000000"/>
                  </w:rPr>
                  <w:t>Angustia</w:t>
                </w:r>
                <w:r w:rsidRPr="00C93239">
                  <w:rPr>
                    <w:color w:val="000000"/>
                  </w:rPr>
                  <w:t xml:space="preserve"> (1978) fl and trompeta</w:t>
                </w:r>
              </w:p>
              <w:p w14:paraId="16124184" w14:textId="77777777" w:rsidR="007A6D00" w:rsidRPr="00C93239" w:rsidRDefault="007A6D00" w:rsidP="00346466">
                <w:pPr>
                  <w:pStyle w:val="NormalfollowingH2"/>
                  <w:rPr>
                    <w:color w:val="000000"/>
                  </w:rPr>
                </w:pPr>
                <w:r w:rsidRPr="00C93239">
                  <w:rPr>
                    <w:i/>
                    <w:iCs/>
                    <w:color w:val="000000"/>
                  </w:rPr>
                  <w:t>Circunstancias</w:t>
                </w:r>
                <w:r w:rsidRPr="00C93239">
                  <w:rPr>
                    <w:color w:val="000000"/>
                  </w:rPr>
                  <w:t xml:space="preserve"> (1978) seven instr</w:t>
                </w:r>
              </w:p>
              <w:p w14:paraId="55682757" w14:textId="77777777" w:rsidR="007A6D00" w:rsidRPr="00C93239" w:rsidRDefault="007A6D00" w:rsidP="00346466">
                <w:pPr>
                  <w:pStyle w:val="NormalfollowingH2"/>
                  <w:rPr>
                    <w:color w:val="000000"/>
                  </w:rPr>
                </w:pPr>
                <w:r w:rsidRPr="00C93239">
                  <w:rPr>
                    <w:i/>
                    <w:iCs/>
                    <w:color w:val="000000"/>
                  </w:rPr>
                  <w:t>Percepciones</w:t>
                </w:r>
                <w:r w:rsidRPr="00C93239">
                  <w:rPr>
                    <w:color w:val="000000"/>
                  </w:rPr>
                  <w:t xml:space="preserve"> (1978) fl and violins</w:t>
                </w:r>
              </w:p>
              <w:p w14:paraId="17BA0BE6" w14:textId="77777777" w:rsidR="007A6D00" w:rsidRPr="00C93239" w:rsidRDefault="007A6D00" w:rsidP="00346466">
                <w:pPr>
                  <w:pStyle w:val="NormalfollowingH2"/>
                  <w:rPr>
                    <w:color w:val="000000"/>
                  </w:rPr>
                </w:pPr>
                <w:r w:rsidRPr="00C93239">
                  <w:rPr>
                    <w:i/>
                    <w:iCs/>
                    <w:color w:val="000000"/>
                  </w:rPr>
                  <w:t>Paisaje con habitantes</w:t>
                </w:r>
                <w:r w:rsidRPr="00C93239">
                  <w:rPr>
                    <w:color w:val="000000"/>
                  </w:rPr>
                  <w:t xml:space="preserve"> (1994)</w:t>
                </w:r>
                <w:r w:rsidRPr="00C93239">
                  <w:rPr>
                    <w:i/>
                    <w:iCs/>
                    <w:color w:val="000000"/>
                  </w:rPr>
                  <w:t xml:space="preserve"> </w:t>
                </w:r>
                <w:r w:rsidRPr="00C93239">
                  <w:rPr>
                    <w:color w:val="000000"/>
                  </w:rPr>
                  <w:t xml:space="preserve">violin, </w:t>
                </w:r>
                <w:r w:rsidRPr="00C93239">
                  <w:t xml:space="preserve">cello </w:t>
                </w:r>
                <w:r w:rsidRPr="00C93239">
                  <w:rPr>
                    <w:color w:val="000000"/>
                  </w:rPr>
                  <w:t xml:space="preserve">and </w:t>
                </w:r>
                <w:r w:rsidRPr="00C93239">
                  <w:t>double bass</w:t>
                </w:r>
                <w:r w:rsidRPr="00C93239">
                  <w:rPr>
                    <w:color w:val="000000"/>
                  </w:rPr>
                  <w:t xml:space="preserve"> </w:t>
                </w:r>
              </w:p>
              <w:p w14:paraId="5767417B" w14:textId="77777777" w:rsidR="007A6D00" w:rsidRPr="00C93239" w:rsidRDefault="007A6D00" w:rsidP="00346466">
                <w:pPr>
                  <w:pStyle w:val="NormalfollowingH2"/>
                  <w:rPr>
                    <w:color w:val="0000FF"/>
                  </w:rPr>
                </w:pPr>
                <w:r w:rsidRPr="00C93239">
                  <w:rPr>
                    <w:i/>
                    <w:iCs/>
                    <w:color w:val="000000"/>
                  </w:rPr>
                  <w:t xml:space="preserve">Vértices </w:t>
                </w:r>
                <w:r w:rsidRPr="00C93239">
                  <w:rPr>
                    <w:iCs/>
                    <w:color w:val="000000"/>
                  </w:rPr>
                  <w:t>(</w:t>
                </w:r>
                <w:r w:rsidRPr="00C93239">
                  <w:rPr>
                    <w:color w:val="000000"/>
                  </w:rPr>
                  <w:t xml:space="preserve">2001) bass flute and guitar </w:t>
                </w:r>
              </w:p>
              <w:p w14:paraId="2F47FE1A" w14:textId="77777777" w:rsidR="007A6D00" w:rsidRPr="00C93239" w:rsidRDefault="007A6D00" w:rsidP="00346466">
                <w:pPr>
                  <w:pStyle w:val="NormalfollowingH2"/>
                  <w:rPr>
                    <w:color w:val="0000FF"/>
                  </w:rPr>
                </w:pPr>
                <w:r w:rsidRPr="00C93239">
                  <w:rPr>
                    <w:i/>
                    <w:iCs/>
                    <w:color w:val="000000"/>
                  </w:rPr>
                  <w:t xml:space="preserve">Abismales </w:t>
                </w:r>
                <w:r w:rsidRPr="00C93239">
                  <w:rPr>
                    <w:iCs/>
                    <w:color w:val="000000"/>
                  </w:rPr>
                  <w:t>(</w:t>
                </w:r>
                <w:r w:rsidRPr="00C93239">
                  <w:rPr>
                    <w:color w:val="000000"/>
                  </w:rPr>
                  <w:t>2001)</w:t>
                </w:r>
                <w:r w:rsidRPr="00C93239">
                  <w:rPr>
                    <w:i/>
                    <w:iCs/>
                    <w:color w:val="000000"/>
                  </w:rPr>
                  <w:t xml:space="preserve"> </w:t>
                </w:r>
                <w:r w:rsidRPr="00C93239">
                  <w:rPr>
                    <w:iCs/>
                    <w:color w:val="000000"/>
                  </w:rPr>
                  <w:t>eight instr and</w:t>
                </w:r>
                <w:r w:rsidRPr="00C93239">
                  <w:rPr>
                    <w:color w:val="000000"/>
                  </w:rPr>
                  <w:t xml:space="preserve"> </w:t>
                </w:r>
                <w:r w:rsidRPr="00C93239">
                  <w:t>percussion</w:t>
                </w:r>
                <w:r w:rsidRPr="00C93239">
                  <w:rPr>
                    <w:color w:val="000000"/>
                  </w:rPr>
                  <w:t xml:space="preserve"> </w:t>
                </w:r>
                <w:r w:rsidRPr="00C93239">
                  <w:rPr>
                    <w:color w:val="0000FF"/>
                  </w:rPr>
                  <w:t xml:space="preserve"> </w:t>
                </w:r>
              </w:p>
              <w:p w14:paraId="77EBECEE" w14:textId="77777777" w:rsidR="007A6D00" w:rsidRPr="00C93239" w:rsidRDefault="007A6D00" w:rsidP="00346466">
                <w:pPr>
                  <w:pStyle w:val="NormalfollowingH2"/>
                  <w:rPr>
                    <w:color w:val="000000"/>
                  </w:rPr>
                </w:pPr>
                <w:r w:rsidRPr="00C93239">
                  <w:rPr>
                    <w:i/>
                    <w:iCs/>
                    <w:color w:val="000000"/>
                  </w:rPr>
                  <w:t xml:space="preserve">La piedad </w:t>
                </w:r>
                <w:r w:rsidRPr="00C93239">
                  <w:rPr>
                    <w:iCs/>
                    <w:color w:val="000000"/>
                  </w:rPr>
                  <w:t xml:space="preserve">(first version </w:t>
                </w:r>
                <w:r w:rsidRPr="00C93239">
                  <w:rPr>
                    <w:color w:val="000000"/>
                  </w:rPr>
                  <w:t xml:space="preserve">2003) voice, harp and </w:t>
                </w:r>
                <w:r w:rsidRPr="00C93239">
                  <w:t>percussion</w:t>
                </w:r>
                <w:r w:rsidRPr="00C93239">
                  <w:rPr>
                    <w:color w:val="000000"/>
                  </w:rPr>
                  <w:t xml:space="preserve"> / (second version 2004) clarinet, harp and </w:t>
                </w:r>
                <w:r w:rsidRPr="00C93239">
                  <w:t>percussion</w:t>
                </w:r>
                <w:r w:rsidRPr="00C93239">
                  <w:rPr>
                    <w:color w:val="000000"/>
                  </w:rPr>
                  <w:t xml:space="preserve"> </w:t>
                </w:r>
              </w:p>
              <w:p w14:paraId="30ED5D39" w14:textId="77777777" w:rsidR="007A6D00" w:rsidRPr="00C93239" w:rsidRDefault="007A6D00" w:rsidP="00346466">
                <w:pPr>
                  <w:pStyle w:val="NormalfollowingH2"/>
                  <w:rPr>
                    <w:color w:val="0000FF"/>
                  </w:rPr>
                </w:pPr>
                <w:r w:rsidRPr="00C93239">
                  <w:rPr>
                    <w:i/>
                    <w:iCs/>
                    <w:color w:val="000000"/>
                  </w:rPr>
                  <w:t xml:space="preserve">Cercanas, </w:t>
                </w:r>
                <w:r w:rsidRPr="00C93239">
                  <w:rPr>
                    <w:color w:val="000000"/>
                  </w:rPr>
                  <w:t xml:space="preserve">(2004) wooden flute and voice </w:t>
                </w:r>
              </w:p>
              <w:p w14:paraId="1D1E29CD" w14:textId="77777777" w:rsidR="007A6D00" w:rsidRPr="00C93239" w:rsidRDefault="007A6D00" w:rsidP="00346466">
                <w:pPr>
                  <w:pStyle w:val="NormalfollowingH2"/>
                  <w:rPr>
                    <w:color w:val="000000"/>
                  </w:rPr>
                </w:pPr>
                <w:r w:rsidRPr="00C93239">
                  <w:rPr>
                    <w:i/>
                    <w:iCs/>
                    <w:color w:val="000000"/>
                  </w:rPr>
                  <w:t>Transfiguraciones</w:t>
                </w:r>
                <w:r w:rsidRPr="00C93239">
                  <w:rPr>
                    <w:color w:val="000000"/>
                  </w:rPr>
                  <w:t>, (2006) str qt</w:t>
                </w:r>
              </w:p>
              <w:p w14:paraId="29366C00" w14:textId="77777777" w:rsidR="007A6D00" w:rsidRPr="00C93239" w:rsidRDefault="007A6D00" w:rsidP="00346466">
                <w:pPr>
                  <w:pStyle w:val="NormalfollowingH2"/>
                  <w:rPr>
                    <w:color w:val="000000"/>
                  </w:rPr>
                </w:pPr>
                <w:r w:rsidRPr="00C93239">
                  <w:rPr>
                    <w:i/>
                    <w:iCs/>
                    <w:color w:val="000000"/>
                  </w:rPr>
                  <w:t>No te duermas, niño,</w:t>
                </w:r>
                <w:r w:rsidRPr="00C93239">
                  <w:rPr>
                    <w:color w:val="000000"/>
                  </w:rPr>
                  <w:t xml:space="preserve"> (2007)</w:t>
                </w:r>
                <w:r w:rsidRPr="00C93239">
                  <w:rPr>
                    <w:i/>
                    <w:iCs/>
                    <w:color w:val="000000"/>
                  </w:rPr>
                  <w:t xml:space="preserve"> </w:t>
                </w:r>
                <w:r w:rsidRPr="00C93239">
                  <w:rPr>
                    <w:iCs/>
                    <w:color w:val="000000"/>
                  </w:rPr>
                  <w:t>voice</w:t>
                </w:r>
                <w:r w:rsidRPr="00C93239">
                  <w:rPr>
                    <w:color w:val="000000"/>
                  </w:rPr>
                  <w:t xml:space="preserve"> and piano</w:t>
                </w:r>
              </w:p>
              <w:p w14:paraId="27D9FD44" w14:textId="77777777" w:rsidR="007A6D00" w:rsidRPr="00C93239" w:rsidRDefault="007A6D00" w:rsidP="00346466">
                <w:pPr>
                  <w:pStyle w:val="NormalfollowingH2"/>
                  <w:rPr>
                    <w:color w:val="000000"/>
                  </w:rPr>
                </w:pPr>
              </w:p>
              <w:p w14:paraId="70D5D532" w14:textId="0A83A5E6" w:rsidR="007A6D00" w:rsidRPr="007A3B39" w:rsidRDefault="007A6D00" w:rsidP="007A3B39">
                <w:pPr>
                  <w:pStyle w:val="Heading2"/>
                  <w:spacing w:after="0"/>
                  <w:outlineLvl w:val="1"/>
                </w:pPr>
                <w:r w:rsidRPr="007A3B39">
                  <w:t>Soloi</w:t>
                </w:r>
                <w:r w:rsidR="007A3B39" w:rsidRPr="007A3B39">
                  <w:t>st W</w:t>
                </w:r>
                <w:r w:rsidRPr="007A3B39">
                  <w:t xml:space="preserve">orks </w:t>
                </w:r>
              </w:p>
              <w:p w14:paraId="5660C18B" w14:textId="77777777" w:rsidR="007A6D00" w:rsidRPr="00C93239" w:rsidRDefault="007A6D00" w:rsidP="00346466">
                <w:pPr>
                  <w:pStyle w:val="NormalfollowingH2"/>
                  <w:rPr>
                    <w:color w:val="000000"/>
                  </w:rPr>
                </w:pPr>
                <w:r w:rsidRPr="00C93239">
                  <w:rPr>
                    <w:i/>
                    <w:iCs/>
                    <w:color w:val="000000"/>
                  </w:rPr>
                  <w:t>Solo</w:t>
                </w:r>
                <w:r w:rsidRPr="00C93239">
                  <w:rPr>
                    <w:color w:val="000000"/>
                  </w:rPr>
                  <w:t xml:space="preserve"> (1994) violin </w:t>
                </w:r>
              </w:p>
              <w:p w14:paraId="58EDDE5E" w14:textId="77777777" w:rsidR="007A6D00" w:rsidRPr="00C93239" w:rsidRDefault="007A6D00" w:rsidP="00346466">
                <w:pPr>
                  <w:pStyle w:val="NormalfollowingH2"/>
                  <w:rPr>
                    <w:color w:val="000000"/>
                  </w:rPr>
                </w:pPr>
                <w:r w:rsidRPr="00C93239">
                  <w:rPr>
                    <w:i/>
                    <w:iCs/>
                    <w:color w:val="000000"/>
                  </w:rPr>
                  <w:t xml:space="preserve">Umbrales </w:t>
                </w:r>
                <w:r w:rsidRPr="00C93239">
                  <w:rPr>
                    <w:color w:val="000000"/>
                  </w:rPr>
                  <w:t>(1994) piano</w:t>
                </w:r>
              </w:p>
              <w:p w14:paraId="38789311" w14:textId="77777777" w:rsidR="007A6D00" w:rsidRPr="00C93239" w:rsidRDefault="007A6D00" w:rsidP="00346466">
                <w:pPr>
                  <w:pStyle w:val="NormalfollowingH2"/>
                  <w:rPr>
                    <w:color w:val="000000"/>
                  </w:rPr>
                </w:pPr>
                <w:r w:rsidRPr="00C93239">
                  <w:rPr>
                    <w:i/>
                    <w:iCs/>
                    <w:color w:val="000000"/>
                  </w:rPr>
                  <w:t xml:space="preserve">Ámbitos </w:t>
                </w:r>
                <w:r w:rsidRPr="00C93239">
                  <w:rPr>
                    <w:iCs/>
                    <w:color w:val="000000"/>
                  </w:rPr>
                  <w:t>(</w:t>
                </w:r>
                <w:r w:rsidRPr="00C93239">
                  <w:rPr>
                    <w:color w:val="000000"/>
                  </w:rPr>
                  <w:t xml:space="preserve">1998) piano </w:t>
                </w:r>
              </w:p>
              <w:p w14:paraId="04AEC1A1" w14:textId="77777777" w:rsidR="007A6D00" w:rsidRPr="00C93239" w:rsidRDefault="007A6D00" w:rsidP="00346466">
                <w:pPr>
                  <w:pStyle w:val="NormalfollowingH2"/>
                  <w:rPr>
                    <w:color w:val="0000FF"/>
                  </w:rPr>
                </w:pPr>
                <w:r w:rsidRPr="00C93239">
                  <w:rPr>
                    <w:i/>
                    <w:iCs/>
                    <w:color w:val="000000"/>
                  </w:rPr>
                  <w:t>Soledanza</w:t>
                </w:r>
                <w:r w:rsidRPr="00C93239">
                  <w:rPr>
                    <w:color w:val="000000"/>
                  </w:rPr>
                  <w:t xml:space="preserve"> (1998) flute </w:t>
                </w:r>
              </w:p>
              <w:p w14:paraId="3F46F7C8" w14:textId="77777777" w:rsidR="007A6D00" w:rsidRPr="00C93239" w:rsidRDefault="007A6D00" w:rsidP="00346466">
                <w:pPr>
                  <w:pStyle w:val="NormalfollowingH2"/>
                  <w:rPr>
                    <w:color w:val="0000FF"/>
                  </w:rPr>
                </w:pPr>
                <w:r w:rsidRPr="00C93239">
                  <w:rPr>
                    <w:i/>
                    <w:iCs/>
                    <w:color w:val="000000"/>
                  </w:rPr>
                  <w:t>Epicedia</w:t>
                </w:r>
                <w:r w:rsidRPr="00C93239">
                  <w:rPr>
                    <w:color w:val="000000"/>
                  </w:rPr>
                  <w:t xml:space="preserve"> (1998) guitar</w:t>
                </w:r>
                <w:r w:rsidRPr="00C93239">
                  <w:rPr>
                    <w:color w:val="0000FF"/>
                  </w:rPr>
                  <w:t xml:space="preserve"> </w:t>
                </w:r>
              </w:p>
              <w:p w14:paraId="209C99A3" w14:textId="77777777" w:rsidR="007A6D00" w:rsidRPr="00C93239" w:rsidRDefault="007A6D00" w:rsidP="00346466">
                <w:pPr>
                  <w:pStyle w:val="NormalfollowingH2"/>
                  <w:rPr>
                    <w:color w:val="0000FF"/>
                  </w:rPr>
                </w:pPr>
                <w:r w:rsidRPr="00C93239">
                  <w:rPr>
                    <w:i/>
                    <w:iCs/>
                    <w:color w:val="000000"/>
                  </w:rPr>
                  <w:t>Deshoras</w:t>
                </w:r>
                <w:r w:rsidRPr="00C93239">
                  <w:rPr>
                    <w:color w:val="000000"/>
                  </w:rPr>
                  <w:t xml:space="preserve"> (1999) clarinet </w:t>
                </w:r>
              </w:p>
              <w:p w14:paraId="32BEBDDC" w14:textId="77777777" w:rsidR="007A6D00" w:rsidRPr="00C93239" w:rsidRDefault="007A6D00" w:rsidP="00346466">
                <w:pPr>
                  <w:pStyle w:val="NormalfollowingH2"/>
                  <w:rPr>
                    <w:color w:val="0000FF"/>
                  </w:rPr>
                </w:pPr>
                <w:r w:rsidRPr="00C93239">
                  <w:rPr>
                    <w:i/>
                    <w:iCs/>
                    <w:color w:val="000000"/>
                  </w:rPr>
                  <w:t>Solar</w:t>
                </w:r>
                <w:r w:rsidRPr="00C93239">
                  <w:rPr>
                    <w:color w:val="000000"/>
                  </w:rPr>
                  <w:t xml:space="preserve"> (2001) </w:t>
                </w:r>
                <w:r w:rsidRPr="00C93239">
                  <w:t>alto flute</w:t>
                </w:r>
              </w:p>
              <w:p w14:paraId="5A866AE0" w14:textId="77777777" w:rsidR="007A6D00" w:rsidRPr="00C93239" w:rsidRDefault="007A6D00" w:rsidP="00346466">
                <w:pPr>
                  <w:pStyle w:val="NormalfollowingH2"/>
                  <w:rPr>
                    <w:color w:val="000000"/>
                  </w:rPr>
                </w:pPr>
                <w:r w:rsidRPr="00C93239">
                  <w:rPr>
                    <w:i/>
                    <w:iCs/>
                    <w:color w:val="000000"/>
                  </w:rPr>
                  <w:t>Horizontes</w:t>
                </w:r>
                <w:r w:rsidRPr="00C93239">
                  <w:rPr>
                    <w:color w:val="000000"/>
                  </w:rPr>
                  <w:t xml:space="preserve"> (2001) piano</w:t>
                </w:r>
              </w:p>
              <w:p w14:paraId="71BEF7ED" w14:textId="77777777" w:rsidR="007A6D00" w:rsidRPr="00C93239" w:rsidRDefault="007A6D00" w:rsidP="00346466">
                <w:pPr>
                  <w:pStyle w:val="NormalfollowingH2"/>
                  <w:rPr>
                    <w:color w:val="0000FF"/>
                  </w:rPr>
                </w:pPr>
                <w:r w:rsidRPr="00C93239">
                  <w:rPr>
                    <w:i/>
                    <w:iCs/>
                    <w:color w:val="000000"/>
                  </w:rPr>
                  <w:t>Arcana</w:t>
                </w:r>
                <w:r w:rsidRPr="00C93239">
                  <w:rPr>
                    <w:color w:val="000000"/>
                  </w:rPr>
                  <w:t xml:space="preserve"> (2003) oboe</w:t>
                </w:r>
              </w:p>
              <w:p w14:paraId="463A3629" w14:textId="77777777" w:rsidR="007A6D00" w:rsidRPr="00C93239" w:rsidRDefault="007A6D00" w:rsidP="00346466">
                <w:pPr>
                  <w:pStyle w:val="NormalfollowingH2"/>
                  <w:rPr>
                    <w:color w:val="000000"/>
                  </w:rPr>
                </w:pPr>
                <w:r w:rsidRPr="00C93239">
                  <w:rPr>
                    <w:i/>
                    <w:iCs/>
                    <w:color w:val="000000"/>
                  </w:rPr>
                  <w:t>Lejanas lejanías</w:t>
                </w:r>
                <w:r w:rsidRPr="00C93239">
                  <w:rPr>
                    <w:color w:val="000000"/>
                  </w:rPr>
                  <w:t xml:space="preserve"> (2004) piano</w:t>
                </w:r>
              </w:p>
              <w:p w14:paraId="423C8E7F" w14:textId="77777777" w:rsidR="007A6D00" w:rsidRPr="00C93239" w:rsidRDefault="007A6D00" w:rsidP="00346466">
                <w:pPr>
                  <w:pStyle w:val="NormalfollowingH2"/>
                  <w:rPr>
                    <w:color w:val="000000"/>
                  </w:rPr>
                </w:pPr>
                <w:r w:rsidRPr="00C93239">
                  <w:rPr>
                    <w:i/>
                    <w:iCs/>
                    <w:color w:val="000000"/>
                  </w:rPr>
                  <w:t>Figuraciones</w:t>
                </w:r>
                <w:r w:rsidRPr="00C93239">
                  <w:rPr>
                    <w:color w:val="000000"/>
                  </w:rPr>
                  <w:t xml:space="preserve"> (2006) three pieces for piano </w:t>
                </w:r>
              </w:p>
              <w:p w14:paraId="2833828B" w14:textId="77777777" w:rsidR="007A6D00" w:rsidRPr="00C93239" w:rsidRDefault="007A6D00" w:rsidP="00346466">
                <w:pPr>
                  <w:pStyle w:val="NormalfollowingH2"/>
                  <w:rPr>
                    <w:color w:val="000000"/>
                  </w:rPr>
                </w:pPr>
                <w:r w:rsidRPr="00C93239">
                  <w:rPr>
                    <w:i/>
                    <w:iCs/>
                    <w:color w:val="000000"/>
                  </w:rPr>
                  <w:t>Esta distancia</w:t>
                </w:r>
                <w:r w:rsidRPr="00C93239">
                  <w:rPr>
                    <w:color w:val="000000"/>
                  </w:rPr>
                  <w:t xml:space="preserve"> (2006) </w:t>
                </w:r>
                <w:r w:rsidRPr="00C93239">
                  <w:t>cello</w:t>
                </w:r>
              </w:p>
              <w:p w14:paraId="5B23D142" w14:textId="77777777" w:rsidR="007A6D00" w:rsidRPr="00C93239" w:rsidRDefault="007A6D00" w:rsidP="00346466">
                <w:pPr>
                  <w:pStyle w:val="NormalfollowingH2"/>
                  <w:rPr>
                    <w:color w:val="0000FF"/>
                  </w:rPr>
                </w:pPr>
                <w:r w:rsidRPr="00C93239">
                  <w:rPr>
                    <w:i/>
                    <w:iCs/>
                    <w:color w:val="000000"/>
                  </w:rPr>
                  <w:t>No digas nada</w:t>
                </w:r>
                <w:r w:rsidRPr="00C93239">
                  <w:rPr>
                    <w:color w:val="000000"/>
                  </w:rPr>
                  <w:t xml:space="preserve"> (2011) </w:t>
                </w:r>
                <w:r w:rsidRPr="00C93239">
                  <w:t>bass clarinet</w:t>
                </w:r>
              </w:p>
              <w:p w14:paraId="081FA4C0" w14:textId="77777777" w:rsidR="007A6D00" w:rsidRPr="00C93239" w:rsidRDefault="007A6D00" w:rsidP="00346466">
                <w:pPr>
                  <w:pStyle w:val="NormalfollowingH2"/>
                  <w:rPr>
                    <w:color w:val="000000"/>
                  </w:rPr>
                </w:pPr>
              </w:p>
              <w:p w14:paraId="41001013" w14:textId="77777777" w:rsidR="007A6D00" w:rsidRPr="007A3B39" w:rsidRDefault="007A6D00" w:rsidP="007A3B39">
                <w:pPr>
                  <w:pStyle w:val="Heading2"/>
                  <w:spacing w:after="0"/>
                  <w:outlineLvl w:val="1"/>
                </w:pPr>
                <w:r w:rsidRPr="007A3B39">
                  <w:t>Percussion</w:t>
                </w:r>
              </w:p>
              <w:p w14:paraId="3A7576D4" w14:textId="77777777" w:rsidR="007A6D00" w:rsidRPr="00C93239" w:rsidRDefault="007A6D00" w:rsidP="00346466">
                <w:pPr>
                  <w:pStyle w:val="NormalfollowingH2"/>
                </w:pPr>
                <w:r w:rsidRPr="00C93239">
                  <w:rPr>
                    <w:i/>
                    <w:iCs/>
                    <w:color w:val="000000"/>
                  </w:rPr>
                  <w:t>Perpetuidad</w:t>
                </w:r>
                <w:r w:rsidRPr="00C93239">
                  <w:rPr>
                    <w:color w:val="000000"/>
                  </w:rPr>
                  <w:t xml:space="preserve"> (1978) </w:t>
                </w:r>
              </w:p>
              <w:p w14:paraId="475C7942" w14:textId="77777777" w:rsidR="007A6D00" w:rsidRPr="00C93239" w:rsidRDefault="007A6D00" w:rsidP="00346466">
                <w:pPr>
                  <w:pStyle w:val="NormalfollowingH2"/>
                  <w:rPr>
                    <w:color w:val="000000"/>
                  </w:rPr>
                </w:pPr>
                <w:r w:rsidRPr="00C93239">
                  <w:rPr>
                    <w:i/>
                    <w:iCs/>
                    <w:color w:val="000000"/>
                  </w:rPr>
                  <w:t>Juegos imaginados</w:t>
                </w:r>
                <w:r w:rsidRPr="00C93239">
                  <w:rPr>
                    <w:color w:val="000000"/>
                  </w:rPr>
                  <w:t xml:space="preserve"> (1987) </w:t>
                </w:r>
              </w:p>
              <w:p w14:paraId="41A4B570" w14:textId="77777777" w:rsidR="007A6D00" w:rsidRPr="00C93239" w:rsidRDefault="007A6D00" w:rsidP="00346466">
                <w:pPr>
                  <w:pStyle w:val="NormalfollowingH2"/>
                  <w:rPr>
                    <w:color w:val="000000"/>
                  </w:rPr>
                </w:pPr>
                <w:r w:rsidRPr="00C93239">
                  <w:rPr>
                    <w:i/>
                    <w:iCs/>
                    <w:color w:val="000000"/>
                  </w:rPr>
                  <w:t>A la sombra de una higuera</w:t>
                </w:r>
                <w:r w:rsidRPr="00C93239">
                  <w:rPr>
                    <w:color w:val="000000"/>
                  </w:rPr>
                  <w:t xml:space="preserve"> (1997) </w:t>
                </w:r>
              </w:p>
              <w:p w14:paraId="66D16912" w14:textId="77777777" w:rsidR="007A6D00" w:rsidRPr="00C93239" w:rsidRDefault="007A6D00" w:rsidP="00346466">
                <w:pPr>
                  <w:pStyle w:val="NormalfollowingH2"/>
                  <w:rPr>
                    <w:color w:val="000000"/>
                  </w:rPr>
                </w:pPr>
                <w:r w:rsidRPr="00C93239">
                  <w:rPr>
                    <w:i/>
                    <w:iCs/>
                  </w:rPr>
                  <w:t xml:space="preserve">Rastros / Vestigios / Sombras </w:t>
                </w:r>
                <w:r w:rsidRPr="00C93239">
                  <w:rPr>
                    <w:iCs/>
                  </w:rPr>
                  <w:t>(</w:t>
                </w:r>
                <w:r w:rsidRPr="00C93239">
                  <w:t>2010)</w:t>
                </w:r>
              </w:p>
              <w:p w14:paraId="0AB8BA26" w14:textId="77777777" w:rsidR="007A6D00" w:rsidRPr="00C93239" w:rsidRDefault="007A6D00" w:rsidP="00346466">
                <w:pPr>
                  <w:pStyle w:val="NormalfollowingH2"/>
                  <w:rPr>
                    <w:color w:val="000000"/>
                  </w:rPr>
                </w:pPr>
              </w:p>
              <w:p w14:paraId="6BC9F8C7" w14:textId="77777777" w:rsidR="007A6D00" w:rsidRPr="007A3B39" w:rsidRDefault="007A6D00" w:rsidP="007A3B39">
                <w:pPr>
                  <w:pStyle w:val="Heading2"/>
                  <w:spacing w:after="0"/>
                  <w:outlineLvl w:val="1"/>
                </w:pPr>
                <w:r w:rsidRPr="007A3B39">
                  <w:t>Electroacoustic and Mixed Music</w:t>
                </w:r>
              </w:p>
              <w:p w14:paraId="3E59D43E" w14:textId="77777777" w:rsidR="007A6D00" w:rsidRPr="00C93239" w:rsidRDefault="007A6D00" w:rsidP="00346466">
                <w:pPr>
                  <w:pStyle w:val="NormalfollowingH2"/>
                  <w:rPr>
                    <w:color w:val="000000"/>
                  </w:rPr>
                </w:pPr>
                <w:r w:rsidRPr="00C93239">
                  <w:rPr>
                    <w:i/>
                    <w:iCs/>
                    <w:color w:val="000000"/>
                  </w:rPr>
                  <w:t>Awasqa</w:t>
                </w:r>
                <w:r w:rsidRPr="00C93239">
                  <w:rPr>
                    <w:color w:val="000000"/>
                  </w:rPr>
                  <w:t xml:space="preserve"> (1986) </w:t>
                </w:r>
              </w:p>
              <w:p w14:paraId="1730225F" w14:textId="77777777" w:rsidR="007A6D00" w:rsidRPr="00C93239" w:rsidRDefault="007A6D00" w:rsidP="00346466">
                <w:pPr>
                  <w:pStyle w:val="NormalfollowingH2"/>
                  <w:rPr>
                    <w:color w:val="000000"/>
                  </w:rPr>
                </w:pPr>
                <w:r w:rsidRPr="00C93239">
                  <w:rPr>
                    <w:i/>
                    <w:iCs/>
                    <w:color w:val="000000"/>
                  </w:rPr>
                  <w:t xml:space="preserve">Titanias </w:t>
                </w:r>
                <w:r w:rsidRPr="00C93239">
                  <w:rPr>
                    <w:iCs/>
                    <w:color w:val="000000"/>
                  </w:rPr>
                  <w:t>(</w:t>
                </w:r>
                <w:r w:rsidRPr="00C93239">
                  <w:rPr>
                    <w:color w:val="000000"/>
                  </w:rPr>
                  <w:t xml:space="preserve">2005) </w:t>
                </w:r>
              </w:p>
              <w:p w14:paraId="2CA353CE" w14:textId="77777777" w:rsidR="007A6D00" w:rsidRPr="00C93239" w:rsidRDefault="007A6D00" w:rsidP="00346466">
                <w:pPr>
                  <w:pStyle w:val="NormalfollowingH2"/>
                  <w:rPr>
                    <w:color w:val="000000"/>
                  </w:rPr>
                </w:pPr>
                <w:r w:rsidRPr="00C93239">
                  <w:rPr>
                    <w:i/>
                    <w:iCs/>
                    <w:color w:val="000000"/>
                  </w:rPr>
                  <w:t xml:space="preserve">Gestuales </w:t>
                </w:r>
                <w:r w:rsidRPr="00C93239">
                  <w:rPr>
                    <w:iCs/>
                    <w:color w:val="000000"/>
                  </w:rPr>
                  <w:t>(</w:t>
                </w:r>
                <w:r w:rsidRPr="00C93239">
                  <w:rPr>
                    <w:color w:val="000000"/>
                  </w:rPr>
                  <w:t>2005)</w:t>
                </w:r>
              </w:p>
              <w:p w14:paraId="10D2CFA5" w14:textId="77777777" w:rsidR="007A6D00" w:rsidRPr="00C93239" w:rsidRDefault="007A6D00" w:rsidP="00346466">
                <w:pPr>
                  <w:pStyle w:val="NormalfollowingH2"/>
                  <w:rPr>
                    <w:color w:val="000000"/>
                  </w:rPr>
                </w:pPr>
                <w:r w:rsidRPr="00C93239">
                  <w:rPr>
                    <w:i/>
                    <w:iCs/>
                    <w:color w:val="000000"/>
                  </w:rPr>
                  <w:t>Eriales</w:t>
                </w:r>
                <w:r w:rsidRPr="00C93239">
                  <w:rPr>
                    <w:color w:val="000000"/>
                  </w:rPr>
                  <w:t xml:space="preserve"> (2006)</w:t>
                </w:r>
              </w:p>
              <w:p w14:paraId="02749D33" w14:textId="77777777" w:rsidR="007A6D00" w:rsidRPr="00C93239" w:rsidRDefault="007A6D00" w:rsidP="00346466">
                <w:pPr>
                  <w:pStyle w:val="NormalfollowingH2"/>
                  <w:rPr>
                    <w:iCs/>
                    <w:color w:val="0000FF"/>
                  </w:rPr>
                </w:pPr>
                <w:r w:rsidRPr="00C93239">
                  <w:rPr>
                    <w:i/>
                    <w:iCs/>
                    <w:color w:val="000000"/>
                  </w:rPr>
                  <w:t xml:space="preserve">Otras figuraciones </w:t>
                </w:r>
                <w:r w:rsidRPr="00C93239">
                  <w:rPr>
                    <w:color w:val="000000"/>
                  </w:rPr>
                  <w:t xml:space="preserve">(2006) </w:t>
                </w:r>
              </w:p>
              <w:p w14:paraId="4EBF601A" w14:textId="77777777" w:rsidR="007A6D00" w:rsidRPr="00C93239" w:rsidRDefault="007A6D00" w:rsidP="00346466">
                <w:pPr>
                  <w:pStyle w:val="NormalfollowingH2"/>
                  <w:rPr>
                    <w:color w:val="000000"/>
                  </w:rPr>
                </w:pPr>
                <w:r w:rsidRPr="00C93239">
                  <w:rPr>
                    <w:i/>
                    <w:iCs/>
                    <w:color w:val="000000"/>
                  </w:rPr>
                  <w:t xml:space="preserve">Seis movimientos en el horizonte </w:t>
                </w:r>
                <w:r w:rsidRPr="00C93239">
                  <w:rPr>
                    <w:iCs/>
                    <w:color w:val="000000"/>
                  </w:rPr>
                  <w:t>(</w:t>
                </w:r>
                <w:r w:rsidRPr="00C93239">
                  <w:rPr>
                    <w:color w:val="000000"/>
                  </w:rPr>
                  <w:t>2009)</w:t>
                </w:r>
              </w:p>
              <w:p w14:paraId="1ED6B697" w14:textId="77777777" w:rsidR="007A6D00" w:rsidRPr="00C93239" w:rsidRDefault="007A6D00" w:rsidP="00346466">
                <w:pPr>
                  <w:pStyle w:val="NormalfollowingH2"/>
                  <w:rPr>
                    <w:color w:val="000000"/>
                  </w:rPr>
                </w:pPr>
                <w:r w:rsidRPr="00C93239">
                  <w:rPr>
                    <w:i/>
                    <w:iCs/>
                    <w:color w:val="000000"/>
                  </w:rPr>
                  <w:t xml:space="preserve">El alto nombre </w:t>
                </w:r>
                <w:r w:rsidRPr="00C93239">
                  <w:rPr>
                    <w:iCs/>
                    <w:color w:val="000000"/>
                  </w:rPr>
                  <w:t>(</w:t>
                </w:r>
                <w:r w:rsidRPr="00C93239">
                  <w:rPr>
                    <w:color w:val="000000"/>
                  </w:rPr>
                  <w:t>2009)</w:t>
                </w:r>
                <w:r w:rsidRPr="00C93239">
                  <w:rPr>
                    <w:i/>
                    <w:iCs/>
                    <w:color w:val="000000"/>
                  </w:rPr>
                  <w:t xml:space="preserve"> </w:t>
                </w:r>
                <w:r w:rsidRPr="00C93239">
                  <w:rPr>
                    <w:color w:val="000000"/>
                  </w:rPr>
                  <w:t xml:space="preserve">orch and tape </w:t>
                </w:r>
              </w:p>
              <w:p w14:paraId="1220CB86" w14:textId="0226054E" w:rsidR="003F0D73" w:rsidRPr="007A3B39" w:rsidRDefault="007A6D00" w:rsidP="007A3B39">
                <w:pPr>
                  <w:pStyle w:val="NormalfollowingH2"/>
                  <w:rPr>
                    <w:color w:val="000000"/>
                  </w:rPr>
                </w:pPr>
                <w:r w:rsidRPr="00C93239">
                  <w:rPr>
                    <w:i/>
                    <w:iCs/>
                    <w:color w:val="000000"/>
                  </w:rPr>
                  <w:t>Preludio y canon aparente</w:t>
                </w:r>
                <w:r w:rsidRPr="00C93239">
                  <w:rPr>
                    <w:color w:val="000000"/>
                  </w:rPr>
                  <w:t xml:space="preserve"> (2011)</w:t>
                </w:r>
              </w:p>
            </w:tc>
          </w:sdtContent>
        </w:sdt>
      </w:tr>
      <w:tr w:rsidR="003235A7" w:rsidRPr="00C93239" w14:paraId="512DD9B5" w14:textId="77777777" w:rsidTr="003235A7">
        <w:tc>
          <w:tcPr>
            <w:tcW w:w="9016" w:type="dxa"/>
          </w:tcPr>
          <w:p w14:paraId="3AC295C6" w14:textId="77777777" w:rsidR="003235A7" w:rsidRPr="00C93239" w:rsidRDefault="003235A7" w:rsidP="00346466">
            <w:r w:rsidRPr="00C93239">
              <w:rPr>
                <w:u w:val="single"/>
              </w:rPr>
              <w:lastRenderedPageBreak/>
              <w:t>Further reading</w:t>
            </w:r>
            <w:r w:rsidRPr="00C93239">
              <w:t>:</w:t>
            </w:r>
          </w:p>
          <w:p w14:paraId="3C2047E6" w14:textId="1C4C5EA9" w:rsidR="00A345A4" w:rsidRPr="00C93239" w:rsidRDefault="00FC564A" w:rsidP="00346466">
            <w:sdt>
              <w:sdtPr>
                <w:id w:val="799337923"/>
                <w:citation/>
              </w:sdtPr>
              <w:sdtEndPr/>
              <w:sdtContent>
                <w:r w:rsidR="00A345A4" w:rsidRPr="00C93239">
                  <w:fldChar w:fldCharType="begin"/>
                </w:r>
                <w:r w:rsidR="00A345A4" w:rsidRPr="00C93239">
                  <w:instrText xml:space="preserve"> CITATION OEI \l 2057 </w:instrText>
                </w:r>
                <w:r w:rsidR="00A345A4" w:rsidRPr="00C93239">
                  <w:fldChar w:fldCharType="separate"/>
                </w:r>
                <w:r w:rsidR="00A345A4" w:rsidRPr="00C93239">
                  <w:rPr>
                    <w:noProof/>
                  </w:rPr>
                  <w:t>(OEIN)</w:t>
                </w:r>
                <w:r w:rsidR="00A345A4" w:rsidRPr="00C93239">
                  <w:fldChar w:fldCharType="end"/>
                </w:r>
              </w:sdtContent>
            </w:sdt>
          </w:p>
          <w:sdt>
            <w:sdtPr>
              <w:alias w:val="Further reading"/>
              <w:tag w:val="furtherReading"/>
              <w:id w:val="-1516217107"/>
            </w:sdtPr>
            <w:sdtEndPr/>
            <w:sdtContent>
              <w:p w14:paraId="3D7313DA" w14:textId="77777777" w:rsidR="007A6D00" w:rsidRPr="00C93239" w:rsidRDefault="00FC564A" w:rsidP="00346466">
                <w:pPr>
                  <w:rPr>
                    <w:lang w:val="de-DE"/>
                  </w:rPr>
                </w:pPr>
                <w:sdt>
                  <w:sdtPr>
                    <w:id w:val="833337572"/>
                    <w:citation/>
                  </w:sdtPr>
                  <w:sdtEndPr/>
                  <w:sdtContent>
                    <w:r w:rsidR="00A345A4" w:rsidRPr="00C93239">
                      <w:fldChar w:fldCharType="begin"/>
                    </w:r>
                    <w:r w:rsidR="00A345A4" w:rsidRPr="00C93239">
                      <w:instrText xml:space="preserve"> CITATION Gra08 \l 2057 </w:instrText>
                    </w:r>
                    <w:r w:rsidR="00A345A4" w:rsidRPr="00C93239">
                      <w:fldChar w:fldCharType="separate"/>
                    </w:r>
                    <w:r w:rsidR="00A345A4" w:rsidRPr="00C93239">
                      <w:rPr>
                        <w:noProof/>
                      </w:rPr>
                      <w:t xml:space="preserve"> (Paraskevaídis)</w:t>
                    </w:r>
                    <w:r w:rsidR="00A345A4" w:rsidRPr="00C93239">
                      <w:fldChar w:fldCharType="end"/>
                    </w:r>
                  </w:sdtContent>
                </w:sdt>
              </w:p>
              <w:p w14:paraId="02CD6F1C" w14:textId="77777777" w:rsidR="007A6D00" w:rsidRPr="00C93239" w:rsidRDefault="00FC564A" w:rsidP="00346466">
                <w:pPr>
                  <w:pStyle w:val="NormalfollowingH2"/>
                  <w:ind w:left="0"/>
                </w:pPr>
                <w:sdt>
                  <w:sdtPr>
                    <w:id w:val="1673993792"/>
                    <w:citation/>
                  </w:sdtPr>
                  <w:sdtEndPr/>
                  <w:sdtContent>
                    <w:r w:rsidR="00A345A4" w:rsidRPr="00C93239">
                      <w:fldChar w:fldCharType="begin"/>
                    </w:r>
                    <w:r w:rsidR="00A345A4" w:rsidRPr="00C93239">
                      <w:instrText xml:space="preserve"> CITATION Gra09 \l 2057 </w:instrText>
                    </w:r>
                    <w:r w:rsidR="00A345A4" w:rsidRPr="00C93239">
                      <w:fldChar w:fldCharType="separate"/>
                    </w:r>
                    <w:r w:rsidR="00A345A4" w:rsidRPr="00C93239">
                      <w:rPr>
                        <w:noProof/>
                      </w:rPr>
                      <w:t>(Paraskevaídis, Las venas sonoras de la otra América)</w:t>
                    </w:r>
                    <w:r w:rsidR="00A345A4" w:rsidRPr="00C93239">
                      <w:fldChar w:fldCharType="end"/>
                    </w:r>
                  </w:sdtContent>
                </w:sdt>
              </w:p>
              <w:p w14:paraId="1E2C41A4" w14:textId="77777777" w:rsidR="00A345A4" w:rsidRPr="00C93239" w:rsidRDefault="00FC564A" w:rsidP="00346466">
                <w:pPr>
                  <w:pStyle w:val="NormalfollowingH2"/>
                  <w:ind w:left="0"/>
                </w:pPr>
                <w:sdt>
                  <w:sdtPr>
                    <w:id w:val="438724235"/>
                    <w:citation/>
                  </w:sdtPr>
                  <w:sdtEndPr/>
                  <w:sdtContent>
                    <w:r w:rsidR="00A345A4" w:rsidRPr="00C93239">
                      <w:fldChar w:fldCharType="begin"/>
                    </w:r>
                    <w:r w:rsidR="00A345A4" w:rsidRPr="00C93239">
                      <w:instrText xml:space="preserve"> CITATION Gra11 \l 2057 </w:instrText>
                    </w:r>
                    <w:r w:rsidR="00A345A4" w:rsidRPr="00C93239">
                      <w:fldChar w:fldCharType="separate"/>
                    </w:r>
                    <w:r w:rsidR="00A345A4" w:rsidRPr="00C93239">
                      <w:rPr>
                        <w:noProof/>
                      </w:rPr>
                      <w:t>(Paraskevaídis, Imaginemos músicos: Cergio Prudencio, caminante altiplánico)</w:t>
                    </w:r>
                    <w:r w:rsidR="00A345A4" w:rsidRPr="00C93239">
                      <w:fldChar w:fldCharType="end"/>
                    </w:r>
                  </w:sdtContent>
                </w:sdt>
              </w:p>
              <w:p w14:paraId="22DEFA76" w14:textId="77777777" w:rsidR="00A345A4" w:rsidRPr="00C93239" w:rsidRDefault="00FC564A" w:rsidP="00346466">
                <w:pPr>
                  <w:pStyle w:val="NormalfollowingH2"/>
                  <w:ind w:left="0"/>
                </w:pPr>
                <w:sdt>
                  <w:sdtPr>
                    <w:id w:val="-2082673686"/>
                    <w:citation/>
                  </w:sdtPr>
                  <w:sdtEndPr/>
                  <w:sdtContent>
                    <w:r w:rsidR="00A345A4" w:rsidRPr="00C93239">
                      <w:fldChar w:fldCharType="begin"/>
                    </w:r>
                    <w:r w:rsidR="00A345A4" w:rsidRPr="00C93239">
                      <w:instrText xml:space="preserve"> CITATION Pru10 \l 2057 </w:instrText>
                    </w:r>
                    <w:r w:rsidR="00A345A4" w:rsidRPr="00C93239">
                      <w:fldChar w:fldCharType="separate"/>
                    </w:r>
                    <w:r w:rsidR="00A345A4" w:rsidRPr="00C93239">
                      <w:rPr>
                        <w:noProof/>
                      </w:rPr>
                      <w:t>(Prudencio)</w:t>
                    </w:r>
                    <w:r w:rsidR="00A345A4" w:rsidRPr="00C93239">
                      <w:fldChar w:fldCharType="end"/>
                    </w:r>
                  </w:sdtContent>
                </w:sdt>
              </w:p>
              <w:p w14:paraId="5F3B4F17" w14:textId="77777777" w:rsidR="00A345A4" w:rsidRPr="00C93239" w:rsidRDefault="00FC564A" w:rsidP="00346466">
                <w:pPr>
                  <w:pStyle w:val="NormalfollowingH2"/>
                  <w:ind w:left="0"/>
                </w:pPr>
                <w:sdt>
                  <w:sdtPr>
                    <w:id w:val="-1881619858"/>
                    <w:citation/>
                  </w:sdtPr>
                  <w:sdtEndPr/>
                  <w:sdtContent>
                    <w:r w:rsidR="00A345A4" w:rsidRPr="00C93239">
                      <w:fldChar w:fldCharType="begin"/>
                    </w:r>
                    <w:r w:rsidR="00A345A4" w:rsidRPr="00C93239">
                      <w:instrText xml:space="preserve"> CITATION Pru \l 2057 </w:instrText>
                    </w:r>
                    <w:r w:rsidR="00A345A4" w:rsidRPr="00C93239">
                      <w:fldChar w:fldCharType="separate"/>
                    </w:r>
                    <w:r w:rsidR="00A345A4" w:rsidRPr="00C93239">
                      <w:rPr>
                        <w:noProof/>
                      </w:rPr>
                      <w:t>(Prudencio, 500 años de soledad; Desde el jardín; Poesía y muerte, venceremos; El regreso de Veñasco Maidana)</w:t>
                    </w:r>
                    <w:r w:rsidR="00A345A4" w:rsidRPr="00C93239">
                      <w:fldChar w:fldCharType="end"/>
                    </w:r>
                  </w:sdtContent>
                </w:sdt>
              </w:p>
              <w:p w14:paraId="5ECF48EF" w14:textId="5B51D53F" w:rsidR="003235A7" w:rsidRPr="00C93239" w:rsidRDefault="00FC564A" w:rsidP="00C67EB8">
                <w:pPr>
                  <w:pStyle w:val="NormalfollowingH2"/>
                  <w:ind w:left="0"/>
                </w:pPr>
                <w:sdt>
                  <w:sdtPr>
                    <w:id w:val="-336925362"/>
                    <w:citation/>
                  </w:sdtPr>
                  <w:sdtEndPr/>
                  <w:sdtContent>
                    <w:r w:rsidR="00A345A4" w:rsidRPr="00C93239">
                      <w:fldChar w:fldCharType="begin"/>
                    </w:r>
                    <w:r w:rsidR="00A345A4" w:rsidRPr="00C93239">
                      <w:instrText xml:space="preserve"> CITATION Seb07 \l 2057 </w:instrText>
                    </w:r>
                    <w:r w:rsidR="00A345A4" w:rsidRPr="00C93239">
                      <w:fldChar w:fldCharType="separate"/>
                    </w:r>
                    <w:r w:rsidR="00A345A4" w:rsidRPr="00C93239">
                      <w:rPr>
                        <w:noProof/>
                      </w:rPr>
                      <w:t>(Zuleta)</w:t>
                    </w:r>
                    <w:r w:rsidR="00A345A4" w:rsidRPr="00C93239">
                      <w:fldChar w:fldCharType="end"/>
                    </w:r>
                  </w:sdtContent>
                </w:sdt>
              </w:p>
              <w:bookmarkStart w:id="2" w:name="_GoBack" w:displacedByCustomXml="next"/>
              <w:bookmarkEnd w:id="2" w:displacedByCustomXml="next"/>
            </w:sdtContent>
          </w:sdt>
        </w:tc>
      </w:tr>
    </w:tbl>
    <w:p w14:paraId="6705D4BC" w14:textId="77777777" w:rsidR="00C27FAB" w:rsidRPr="00C93239" w:rsidRDefault="00C27FAB" w:rsidP="00346466">
      <w:pPr>
        <w:spacing w:line="240" w:lineRule="auto"/>
      </w:pPr>
    </w:p>
    <w:sectPr w:rsidR="00C27FAB" w:rsidRPr="00C93239" w:rsidSect="00733B8D">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26F1744" w14:textId="77777777" w:rsidR="00FC564A" w:rsidRDefault="00FC564A" w:rsidP="007A0D55">
      <w:pPr>
        <w:spacing w:after="0" w:line="240" w:lineRule="auto"/>
      </w:pPr>
      <w:r>
        <w:separator/>
      </w:r>
    </w:p>
  </w:endnote>
  <w:endnote w:type="continuationSeparator" w:id="0">
    <w:p w14:paraId="133EE209" w14:textId="77777777" w:rsidR="00FC564A" w:rsidRDefault="00FC564A"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FC6C46" w14:textId="77777777" w:rsidR="00FC564A" w:rsidRDefault="00FC564A" w:rsidP="007A0D55">
      <w:pPr>
        <w:spacing w:after="0" w:line="240" w:lineRule="auto"/>
      </w:pPr>
      <w:r>
        <w:separator/>
      </w:r>
    </w:p>
  </w:footnote>
  <w:footnote w:type="continuationSeparator" w:id="0">
    <w:p w14:paraId="3A63D50F" w14:textId="77777777" w:rsidR="00FC564A" w:rsidRDefault="00FC564A"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80BCB5"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DD46477"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6BE04E6"/>
    <w:multiLevelType w:val="hybridMultilevel"/>
    <w:tmpl w:val="1B6EAB1A"/>
    <w:lvl w:ilvl="0" w:tplc="040A0001">
      <w:start w:val="1"/>
      <w:numFmt w:val="bullet"/>
      <w:lvlText w:val=""/>
      <w:lvlJc w:val="left"/>
      <w:pPr>
        <w:tabs>
          <w:tab w:val="num" w:pos="720"/>
        </w:tabs>
        <w:ind w:left="720" w:hanging="360"/>
      </w:pPr>
      <w:rPr>
        <w:rFonts w:ascii="Symbol" w:hAnsi="Symbol" w:hint="default"/>
      </w:rPr>
    </w:lvl>
    <w:lvl w:ilvl="1" w:tplc="040A0003" w:tentative="1">
      <w:start w:val="1"/>
      <w:numFmt w:val="bullet"/>
      <w:lvlText w:val="o"/>
      <w:lvlJc w:val="left"/>
      <w:pPr>
        <w:tabs>
          <w:tab w:val="num" w:pos="1440"/>
        </w:tabs>
        <w:ind w:left="1440" w:hanging="360"/>
      </w:pPr>
      <w:rPr>
        <w:rFonts w:ascii="Courier New" w:hAnsi="Courier New" w:cs="Courier New" w:hint="default"/>
      </w:rPr>
    </w:lvl>
    <w:lvl w:ilvl="2" w:tplc="040A0005" w:tentative="1">
      <w:start w:val="1"/>
      <w:numFmt w:val="bullet"/>
      <w:lvlText w:val=""/>
      <w:lvlJc w:val="left"/>
      <w:pPr>
        <w:tabs>
          <w:tab w:val="num" w:pos="2160"/>
        </w:tabs>
        <w:ind w:left="2160" w:hanging="360"/>
      </w:pPr>
      <w:rPr>
        <w:rFonts w:ascii="Wingdings" w:hAnsi="Wingdings" w:hint="default"/>
      </w:rPr>
    </w:lvl>
    <w:lvl w:ilvl="3" w:tplc="040A0001" w:tentative="1">
      <w:start w:val="1"/>
      <w:numFmt w:val="bullet"/>
      <w:lvlText w:val=""/>
      <w:lvlJc w:val="left"/>
      <w:pPr>
        <w:tabs>
          <w:tab w:val="num" w:pos="2880"/>
        </w:tabs>
        <w:ind w:left="2880" w:hanging="360"/>
      </w:pPr>
      <w:rPr>
        <w:rFonts w:ascii="Symbol" w:hAnsi="Symbol" w:hint="default"/>
      </w:rPr>
    </w:lvl>
    <w:lvl w:ilvl="4" w:tplc="040A0003" w:tentative="1">
      <w:start w:val="1"/>
      <w:numFmt w:val="bullet"/>
      <w:lvlText w:val="o"/>
      <w:lvlJc w:val="left"/>
      <w:pPr>
        <w:tabs>
          <w:tab w:val="num" w:pos="3600"/>
        </w:tabs>
        <w:ind w:left="3600" w:hanging="360"/>
      </w:pPr>
      <w:rPr>
        <w:rFonts w:ascii="Courier New" w:hAnsi="Courier New" w:cs="Courier New" w:hint="default"/>
      </w:rPr>
    </w:lvl>
    <w:lvl w:ilvl="5" w:tplc="040A0005" w:tentative="1">
      <w:start w:val="1"/>
      <w:numFmt w:val="bullet"/>
      <w:lvlText w:val=""/>
      <w:lvlJc w:val="left"/>
      <w:pPr>
        <w:tabs>
          <w:tab w:val="num" w:pos="4320"/>
        </w:tabs>
        <w:ind w:left="4320" w:hanging="360"/>
      </w:pPr>
      <w:rPr>
        <w:rFonts w:ascii="Wingdings" w:hAnsi="Wingdings" w:hint="default"/>
      </w:rPr>
    </w:lvl>
    <w:lvl w:ilvl="6" w:tplc="040A0001" w:tentative="1">
      <w:start w:val="1"/>
      <w:numFmt w:val="bullet"/>
      <w:lvlText w:val=""/>
      <w:lvlJc w:val="left"/>
      <w:pPr>
        <w:tabs>
          <w:tab w:val="num" w:pos="5040"/>
        </w:tabs>
        <w:ind w:left="5040" w:hanging="360"/>
      </w:pPr>
      <w:rPr>
        <w:rFonts w:ascii="Symbol" w:hAnsi="Symbol" w:hint="default"/>
      </w:rPr>
    </w:lvl>
    <w:lvl w:ilvl="7" w:tplc="040A0003" w:tentative="1">
      <w:start w:val="1"/>
      <w:numFmt w:val="bullet"/>
      <w:lvlText w:val="o"/>
      <w:lvlJc w:val="left"/>
      <w:pPr>
        <w:tabs>
          <w:tab w:val="num" w:pos="5760"/>
        </w:tabs>
        <w:ind w:left="5760" w:hanging="360"/>
      </w:pPr>
      <w:rPr>
        <w:rFonts w:ascii="Courier New" w:hAnsi="Courier New" w:cs="Courier New" w:hint="default"/>
      </w:rPr>
    </w:lvl>
    <w:lvl w:ilvl="8" w:tplc="040A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A6D00"/>
    <w:rsid w:val="00010B6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95EA1"/>
    <w:rsid w:val="00296826"/>
    <w:rsid w:val="002A0A0D"/>
    <w:rsid w:val="002B0B37"/>
    <w:rsid w:val="0030662D"/>
    <w:rsid w:val="003235A7"/>
    <w:rsid w:val="00346466"/>
    <w:rsid w:val="003677B6"/>
    <w:rsid w:val="003D3579"/>
    <w:rsid w:val="003E2795"/>
    <w:rsid w:val="003F0D73"/>
    <w:rsid w:val="003F1489"/>
    <w:rsid w:val="00462DBE"/>
    <w:rsid w:val="00464699"/>
    <w:rsid w:val="00483379"/>
    <w:rsid w:val="00487BC5"/>
    <w:rsid w:val="004950D4"/>
    <w:rsid w:val="00496888"/>
    <w:rsid w:val="004A7476"/>
    <w:rsid w:val="004E5896"/>
    <w:rsid w:val="00513EE6"/>
    <w:rsid w:val="00534F8F"/>
    <w:rsid w:val="00590035"/>
    <w:rsid w:val="005A37A5"/>
    <w:rsid w:val="005B138F"/>
    <w:rsid w:val="005B177E"/>
    <w:rsid w:val="005B3921"/>
    <w:rsid w:val="005F26D7"/>
    <w:rsid w:val="005F5450"/>
    <w:rsid w:val="00643D26"/>
    <w:rsid w:val="006D0412"/>
    <w:rsid w:val="00733B8D"/>
    <w:rsid w:val="007411B9"/>
    <w:rsid w:val="00780D95"/>
    <w:rsid w:val="00780DC7"/>
    <w:rsid w:val="00793AFB"/>
    <w:rsid w:val="007A0D55"/>
    <w:rsid w:val="007A3B39"/>
    <w:rsid w:val="007A6D00"/>
    <w:rsid w:val="007B3377"/>
    <w:rsid w:val="007E5F44"/>
    <w:rsid w:val="00821DE3"/>
    <w:rsid w:val="00846CE1"/>
    <w:rsid w:val="008A5B87"/>
    <w:rsid w:val="00922950"/>
    <w:rsid w:val="009A7264"/>
    <w:rsid w:val="009B53C8"/>
    <w:rsid w:val="009D1606"/>
    <w:rsid w:val="009E18A1"/>
    <w:rsid w:val="009E73D7"/>
    <w:rsid w:val="00A27D2C"/>
    <w:rsid w:val="00A345A4"/>
    <w:rsid w:val="00A76FD9"/>
    <w:rsid w:val="00AB436D"/>
    <w:rsid w:val="00AD2F24"/>
    <w:rsid w:val="00AD4844"/>
    <w:rsid w:val="00B219AE"/>
    <w:rsid w:val="00B33145"/>
    <w:rsid w:val="00B57283"/>
    <w:rsid w:val="00B574C9"/>
    <w:rsid w:val="00BC39C9"/>
    <w:rsid w:val="00BE5BF7"/>
    <w:rsid w:val="00BF40E1"/>
    <w:rsid w:val="00C27FAB"/>
    <w:rsid w:val="00C358D4"/>
    <w:rsid w:val="00C6296B"/>
    <w:rsid w:val="00C67EB8"/>
    <w:rsid w:val="00C93239"/>
    <w:rsid w:val="00CC586D"/>
    <w:rsid w:val="00CF1542"/>
    <w:rsid w:val="00CF3EC5"/>
    <w:rsid w:val="00CF4CE2"/>
    <w:rsid w:val="00D656DA"/>
    <w:rsid w:val="00D74ECD"/>
    <w:rsid w:val="00D83300"/>
    <w:rsid w:val="00DC6B48"/>
    <w:rsid w:val="00DF01B0"/>
    <w:rsid w:val="00E85A05"/>
    <w:rsid w:val="00E95829"/>
    <w:rsid w:val="00EA606C"/>
    <w:rsid w:val="00EB0C8C"/>
    <w:rsid w:val="00EB51FD"/>
    <w:rsid w:val="00EB77DB"/>
    <w:rsid w:val="00ED139F"/>
    <w:rsid w:val="00EF74F7"/>
    <w:rsid w:val="00F36937"/>
    <w:rsid w:val="00F60F53"/>
    <w:rsid w:val="00F72230"/>
    <w:rsid w:val="00F910E2"/>
    <w:rsid w:val="00FA1925"/>
    <w:rsid w:val="00FB11DE"/>
    <w:rsid w:val="00FB589A"/>
    <w:rsid w:val="00FB7317"/>
    <w:rsid w:val="00FC564A"/>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BE3D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uiPriority="0"/>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B572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7283"/>
    <w:rPr>
      <w:rFonts w:ascii="Tahoma" w:hAnsi="Tahoma" w:cs="Tahoma"/>
      <w:sz w:val="16"/>
      <w:szCs w:val="16"/>
    </w:rPr>
  </w:style>
  <w:style w:type="character" w:styleId="Hyperlink">
    <w:name w:val="Hyperlink"/>
    <w:rsid w:val="007A6D00"/>
    <w:rPr>
      <w:color w:val="0000FF"/>
      <w:u w:val="single"/>
    </w:rPr>
  </w:style>
  <w:style w:type="paragraph" w:styleId="Caption">
    <w:name w:val="caption"/>
    <w:basedOn w:val="Normal"/>
    <w:next w:val="Normal"/>
    <w:uiPriority w:val="35"/>
    <w:unhideWhenUsed/>
    <w:qFormat/>
    <w:rsid w:val="0029682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1611805">
      <w:bodyDiv w:val="1"/>
      <w:marLeft w:val="0"/>
      <w:marRight w:val="0"/>
      <w:marTop w:val="0"/>
      <w:marBottom w:val="0"/>
      <w:divBdr>
        <w:top w:val="none" w:sz="0" w:space="0" w:color="auto"/>
        <w:left w:val="none" w:sz="0" w:space="0" w:color="auto"/>
        <w:bottom w:val="none" w:sz="0" w:space="0" w:color="auto"/>
        <w:right w:val="none" w:sz="0" w:space="0" w:color="auto"/>
      </w:divBdr>
    </w:div>
    <w:div w:id="650059887">
      <w:bodyDiv w:val="1"/>
      <w:marLeft w:val="0"/>
      <w:marRight w:val="0"/>
      <w:marTop w:val="0"/>
      <w:marBottom w:val="0"/>
      <w:divBdr>
        <w:top w:val="none" w:sz="0" w:space="0" w:color="auto"/>
        <w:left w:val="none" w:sz="0" w:space="0" w:color="auto"/>
        <w:bottom w:val="none" w:sz="0" w:space="0" w:color="auto"/>
        <w:right w:val="none" w:sz="0" w:space="0" w:color="auto"/>
      </w:divBdr>
    </w:div>
    <w:div w:id="765467236">
      <w:bodyDiv w:val="1"/>
      <w:marLeft w:val="0"/>
      <w:marRight w:val="0"/>
      <w:marTop w:val="0"/>
      <w:marBottom w:val="0"/>
      <w:divBdr>
        <w:top w:val="none" w:sz="0" w:space="0" w:color="auto"/>
        <w:left w:val="none" w:sz="0" w:space="0" w:color="auto"/>
        <w:bottom w:val="none" w:sz="0" w:space="0" w:color="auto"/>
        <w:right w:val="none" w:sz="0" w:space="0" w:color="auto"/>
      </w:divBdr>
    </w:div>
    <w:div w:id="805781566">
      <w:bodyDiv w:val="1"/>
      <w:marLeft w:val="0"/>
      <w:marRight w:val="0"/>
      <w:marTop w:val="0"/>
      <w:marBottom w:val="0"/>
      <w:divBdr>
        <w:top w:val="none" w:sz="0" w:space="0" w:color="auto"/>
        <w:left w:val="none" w:sz="0" w:space="0" w:color="auto"/>
        <w:bottom w:val="none" w:sz="0" w:space="0" w:color="auto"/>
        <w:right w:val="none" w:sz="0" w:space="0" w:color="auto"/>
      </w:divBdr>
    </w:div>
    <w:div w:id="1689526025">
      <w:bodyDiv w:val="1"/>
      <w:marLeft w:val="0"/>
      <w:marRight w:val="0"/>
      <w:marTop w:val="0"/>
      <w:marBottom w:val="0"/>
      <w:divBdr>
        <w:top w:val="none" w:sz="0" w:space="0" w:color="auto"/>
        <w:left w:val="none" w:sz="0" w:space="0" w:color="auto"/>
        <w:bottom w:val="none" w:sz="0" w:space="0" w:color="auto"/>
        <w:right w:val="none" w:sz="0" w:space="0" w:color="auto"/>
      </w:divBdr>
    </w:div>
    <w:div w:id="1716735999">
      <w:bodyDiv w:val="1"/>
      <w:marLeft w:val="0"/>
      <w:marRight w:val="0"/>
      <w:marTop w:val="0"/>
      <w:marBottom w:val="0"/>
      <w:divBdr>
        <w:top w:val="none" w:sz="0" w:space="0" w:color="auto"/>
        <w:left w:val="none" w:sz="0" w:space="0" w:color="auto"/>
        <w:bottom w:val="none" w:sz="0" w:space="0" w:color="auto"/>
        <w:right w:val="none" w:sz="0" w:space="0" w:color="auto"/>
      </w:divBdr>
    </w:div>
    <w:div w:id="1955483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anie.boland\Dropbox\Stephanie%20Bolan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B201CC3B51F4FCE92F1F39D02862927"/>
        <w:category>
          <w:name w:val="General"/>
          <w:gallery w:val="placeholder"/>
        </w:category>
        <w:types>
          <w:type w:val="bbPlcHdr"/>
        </w:types>
        <w:behaviors>
          <w:behavior w:val="content"/>
        </w:behaviors>
        <w:guid w:val="{88F241F2-D54C-4F86-B014-EA06417B5333}"/>
      </w:docPartPr>
      <w:docPartBody>
        <w:p w:rsidR="009301B8" w:rsidRDefault="00301FF9">
          <w:pPr>
            <w:pStyle w:val="3B201CC3B51F4FCE92F1F39D02862927"/>
          </w:pPr>
          <w:r w:rsidRPr="00CC586D">
            <w:rPr>
              <w:rStyle w:val="PlaceholderText"/>
              <w:b/>
              <w:color w:val="FFFFFF" w:themeColor="background1"/>
            </w:rPr>
            <w:t>[Salutation]</w:t>
          </w:r>
        </w:p>
      </w:docPartBody>
    </w:docPart>
    <w:docPart>
      <w:docPartPr>
        <w:name w:val="0163D26A32C44006AE1161E24E0F550F"/>
        <w:category>
          <w:name w:val="General"/>
          <w:gallery w:val="placeholder"/>
        </w:category>
        <w:types>
          <w:type w:val="bbPlcHdr"/>
        </w:types>
        <w:behaviors>
          <w:behavior w:val="content"/>
        </w:behaviors>
        <w:guid w:val="{C3DB6C51-161D-4EF1-B5E1-FA49315F9E59}"/>
      </w:docPartPr>
      <w:docPartBody>
        <w:p w:rsidR="009301B8" w:rsidRDefault="00301FF9">
          <w:pPr>
            <w:pStyle w:val="0163D26A32C44006AE1161E24E0F550F"/>
          </w:pPr>
          <w:r>
            <w:rPr>
              <w:rStyle w:val="PlaceholderText"/>
            </w:rPr>
            <w:t>[First name]</w:t>
          </w:r>
        </w:p>
      </w:docPartBody>
    </w:docPart>
    <w:docPart>
      <w:docPartPr>
        <w:name w:val="371633CB6DBB4A7E929C8B8CE7593105"/>
        <w:category>
          <w:name w:val="General"/>
          <w:gallery w:val="placeholder"/>
        </w:category>
        <w:types>
          <w:type w:val="bbPlcHdr"/>
        </w:types>
        <w:behaviors>
          <w:behavior w:val="content"/>
        </w:behaviors>
        <w:guid w:val="{A23662A6-A0FB-4EAE-80BC-9C6649ECDEC5}"/>
      </w:docPartPr>
      <w:docPartBody>
        <w:p w:rsidR="009301B8" w:rsidRDefault="00301FF9">
          <w:pPr>
            <w:pStyle w:val="371633CB6DBB4A7E929C8B8CE7593105"/>
          </w:pPr>
          <w:r>
            <w:rPr>
              <w:rStyle w:val="PlaceholderText"/>
            </w:rPr>
            <w:t>[Middle name]</w:t>
          </w:r>
        </w:p>
      </w:docPartBody>
    </w:docPart>
    <w:docPart>
      <w:docPartPr>
        <w:name w:val="4D8B4E13A0CE47D9AB13C395A6FBF6C2"/>
        <w:category>
          <w:name w:val="General"/>
          <w:gallery w:val="placeholder"/>
        </w:category>
        <w:types>
          <w:type w:val="bbPlcHdr"/>
        </w:types>
        <w:behaviors>
          <w:behavior w:val="content"/>
        </w:behaviors>
        <w:guid w:val="{901F1CCE-C08B-4A30-B30C-4C17C74397C1}"/>
      </w:docPartPr>
      <w:docPartBody>
        <w:p w:rsidR="009301B8" w:rsidRDefault="00301FF9">
          <w:pPr>
            <w:pStyle w:val="4D8B4E13A0CE47D9AB13C395A6FBF6C2"/>
          </w:pPr>
          <w:r>
            <w:rPr>
              <w:rStyle w:val="PlaceholderText"/>
            </w:rPr>
            <w:t>[Last name]</w:t>
          </w:r>
        </w:p>
      </w:docPartBody>
    </w:docPart>
    <w:docPart>
      <w:docPartPr>
        <w:name w:val="32EB88DAFCCC4D708C606D58BEE5D8E8"/>
        <w:category>
          <w:name w:val="General"/>
          <w:gallery w:val="placeholder"/>
        </w:category>
        <w:types>
          <w:type w:val="bbPlcHdr"/>
        </w:types>
        <w:behaviors>
          <w:behavior w:val="content"/>
        </w:behaviors>
        <w:guid w:val="{5D0D8DE5-F76C-4788-B4AD-9B55B1B8026C}"/>
      </w:docPartPr>
      <w:docPartBody>
        <w:p w:rsidR="009301B8" w:rsidRDefault="00301FF9">
          <w:pPr>
            <w:pStyle w:val="32EB88DAFCCC4D708C606D58BEE5D8E8"/>
          </w:pPr>
          <w:r>
            <w:rPr>
              <w:rStyle w:val="PlaceholderText"/>
            </w:rPr>
            <w:t>[Enter your biography]</w:t>
          </w:r>
        </w:p>
      </w:docPartBody>
    </w:docPart>
    <w:docPart>
      <w:docPartPr>
        <w:name w:val="2BAF110C06F24CEBB3A80854A73E26B3"/>
        <w:category>
          <w:name w:val="General"/>
          <w:gallery w:val="placeholder"/>
        </w:category>
        <w:types>
          <w:type w:val="bbPlcHdr"/>
        </w:types>
        <w:behaviors>
          <w:behavior w:val="content"/>
        </w:behaviors>
        <w:guid w:val="{AD2FDE08-C566-43DB-BD63-4FA300EE3290}"/>
      </w:docPartPr>
      <w:docPartBody>
        <w:p w:rsidR="009301B8" w:rsidRDefault="00301FF9">
          <w:pPr>
            <w:pStyle w:val="2BAF110C06F24CEBB3A80854A73E26B3"/>
          </w:pPr>
          <w:r>
            <w:rPr>
              <w:rStyle w:val="PlaceholderText"/>
            </w:rPr>
            <w:t>[Enter the institution with which you are affiliated]</w:t>
          </w:r>
        </w:p>
      </w:docPartBody>
    </w:docPart>
    <w:docPart>
      <w:docPartPr>
        <w:name w:val="25624426B1DC4A9F8A6C443FA301201B"/>
        <w:category>
          <w:name w:val="General"/>
          <w:gallery w:val="placeholder"/>
        </w:category>
        <w:types>
          <w:type w:val="bbPlcHdr"/>
        </w:types>
        <w:behaviors>
          <w:behavior w:val="content"/>
        </w:behaviors>
        <w:guid w:val="{9EEAA764-0871-42B0-A409-E12746BAAA5D}"/>
      </w:docPartPr>
      <w:docPartBody>
        <w:p w:rsidR="009301B8" w:rsidRDefault="00301FF9">
          <w:pPr>
            <w:pStyle w:val="25624426B1DC4A9F8A6C443FA301201B"/>
          </w:pPr>
          <w:r w:rsidRPr="00EF74F7">
            <w:rPr>
              <w:b/>
              <w:color w:val="808080" w:themeColor="background1" w:themeShade="80"/>
            </w:rPr>
            <w:t>[Enter the headword for your article]</w:t>
          </w:r>
        </w:p>
      </w:docPartBody>
    </w:docPart>
    <w:docPart>
      <w:docPartPr>
        <w:name w:val="A93F551145134D639C322F5D66832B78"/>
        <w:category>
          <w:name w:val="General"/>
          <w:gallery w:val="placeholder"/>
        </w:category>
        <w:types>
          <w:type w:val="bbPlcHdr"/>
        </w:types>
        <w:behaviors>
          <w:behavior w:val="content"/>
        </w:behaviors>
        <w:guid w:val="{03CC1D9E-0FEB-4AEB-B8A4-5BD5AA99073B}"/>
      </w:docPartPr>
      <w:docPartBody>
        <w:p w:rsidR="009301B8" w:rsidRDefault="00301FF9">
          <w:pPr>
            <w:pStyle w:val="A93F551145134D639C322F5D66832B7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2DB8E9F013444E6BBCEC150BE1DE4AB1"/>
        <w:category>
          <w:name w:val="General"/>
          <w:gallery w:val="placeholder"/>
        </w:category>
        <w:types>
          <w:type w:val="bbPlcHdr"/>
        </w:types>
        <w:behaviors>
          <w:behavior w:val="content"/>
        </w:behaviors>
        <w:guid w:val="{636E7048-08FD-4CDD-B2BE-07DEFADE2668}"/>
      </w:docPartPr>
      <w:docPartBody>
        <w:p w:rsidR="009301B8" w:rsidRDefault="00301FF9">
          <w:pPr>
            <w:pStyle w:val="2DB8E9F013444E6BBCEC150BE1DE4AB1"/>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5CAABBBC7C784C728A81B298EF4347A8"/>
        <w:category>
          <w:name w:val="General"/>
          <w:gallery w:val="placeholder"/>
        </w:category>
        <w:types>
          <w:type w:val="bbPlcHdr"/>
        </w:types>
        <w:behaviors>
          <w:behavior w:val="content"/>
        </w:behaviors>
        <w:guid w:val="{61D01469-5850-4E82-9265-42C2B79FD4EB}"/>
      </w:docPartPr>
      <w:docPartBody>
        <w:p w:rsidR="009301B8" w:rsidRDefault="00301FF9">
          <w:pPr>
            <w:pStyle w:val="5CAABBBC7C784C728A81B298EF4347A8"/>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301FF9"/>
    <w:rsid w:val="001D5096"/>
    <w:rsid w:val="00301FF9"/>
    <w:rsid w:val="00712C56"/>
    <w:rsid w:val="00757FAB"/>
    <w:rsid w:val="009301B8"/>
    <w:rsid w:val="00C05BBE"/>
    <w:rsid w:val="00D964A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B201CC3B51F4FCE92F1F39D02862927">
    <w:name w:val="3B201CC3B51F4FCE92F1F39D02862927"/>
  </w:style>
  <w:style w:type="paragraph" w:customStyle="1" w:styleId="0163D26A32C44006AE1161E24E0F550F">
    <w:name w:val="0163D26A32C44006AE1161E24E0F550F"/>
  </w:style>
  <w:style w:type="paragraph" w:customStyle="1" w:styleId="371633CB6DBB4A7E929C8B8CE7593105">
    <w:name w:val="371633CB6DBB4A7E929C8B8CE7593105"/>
  </w:style>
  <w:style w:type="paragraph" w:customStyle="1" w:styleId="4D8B4E13A0CE47D9AB13C395A6FBF6C2">
    <w:name w:val="4D8B4E13A0CE47D9AB13C395A6FBF6C2"/>
  </w:style>
  <w:style w:type="paragraph" w:customStyle="1" w:styleId="32EB88DAFCCC4D708C606D58BEE5D8E8">
    <w:name w:val="32EB88DAFCCC4D708C606D58BEE5D8E8"/>
  </w:style>
  <w:style w:type="paragraph" w:customStyle="1" w:styleId="2BAF110C06F24CEBB3A80854A73E26B3">
    <w:name w:val="2BAF110C06F24CEBB3A80854A73E26B3"/>
  </w:style>
  <w:style w:type="paragraph" w:customStyle="1" w:styleId="25624426B1DC4A9F8A6C443FA301201B">
    <w:name w:val="25624426B1DC4A9F8A6C443FA301201B"/>
  </w:style>
  <w:style w:type="paragraph" w:customStyle="1" w:styleId="A93F551145134D639C322F5D66832B78">
    <w:name w:val="A93F551145134D639C322F5D66832B78"/>
  </w:style>
  <w:style w:type="paragraph" w:customStyle="1" w:styleId="2DB8E9F013444E6BBCEC150BE1DE4AB1">
    <w:name w:val="2DB8E9F013444E6BBCEC150BE1DE4AB1"/>
  </w:style>
  <w:style w:type="paragraph" w:customStyle="1" w:styleId="5CAABBBC7C784C728A81B298EF4347A8">
    <w:name w:val="5CAABBBC7C784C728A81B298EF4347A8"/>
  </w:style>
  <w:style w:type="paragraph" w:customStyle="1" w:styleId="D533CCE35D524E5DBBE141D30194E53C">
    <w:name w:val="D533CCE35D524E5DBBE141D30194E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b:Source>
    <b:Tag>OEI</b:Tag>
    <b:SourceType>InternetSite</b:SourceType>
    <b:Guid>{810C4B7F-3978-5D43-A344-509136D9AD93}</b:Guid>
    <b:Title>OEIN</b:Title>
    <b:URL>www.oein.org</b:URL>
    <b:RefOrder>1</b:RefOrder>
  </b:Source>
  <b:Source>
    <b:Tag>Gra08</b:Tag>
    <b:SourceType>DocumentFromInternetSite</b:SourceType>
    <b:Guid>{40E0B834-DED8-D94C-9473-5F4431BCF969}</b:Guid>
    <b:Author>
      <b:Author>
        <b:NameList>
          <b:Person>
            <b:Last>Paraskevaídis</b:Last>
            <b:First>Graciela</b:First>
          </b:Person>
        </b:NameList>
      </b:Author>
    </b:Author>
    <b:Title>Algunas reflexiones sobre música y dictadura en América Latina</b:Title>
    <b:URL>http://www.gp-magma.net/pdf/txt_e/sitio-MusyDicfinal2008.pdf </b:URL>
    <b:Year>2008</b:Year>
    <b:RefOrder>2</b:RefOrder>
  </b:Source>
  <b:Source>
    <b:Tag>Gra09</b:Tag>
    <b:SourceType>DocumentFromInternetSite</b:SourceType>
    <b:Guid>{AF2DF34C-F6E4-5C48-997E-846A79E9BB47}</b:Guid>
    <b:Author>
      <b:Author>
        <b:NameList>
          <b:Person>
            <b:Last>Paraskevaídis</b:Last>
            <b:First>Graciela</b:First>
          </b:Person>
        </b:NameList>
      </b:Author>
    </b:Author>
    <b:Title>Las venas sonoras de la otra América</b:Title>
    <b:URL>http://www.gp-magma.net/pdf/txt_e/sitio-lasvenassonoras.pdf</b:URL>
    <b:Year>2009</b:Year>
    <b:RefOrder>3</b:RefOrder>
  </b:Source>
  <b:Source>
    <b:Tag>Gra11</b:Tag>
    <b:SourceType>DocumentFromInternetSite</b:SourceType>
    <b:Guid>{CC4FB707-583B-6D43-8071-493D05B24B04}</b:Guid>
    <b:Author>
      <b:Author>
        <b:NameList>
          <b:Person>
            <b:Last>Paraskevaídis</b:Last>
            <b:First>Graciela</b:First>
          </b:Person>
        </b:NameList>
      </b:Author>
    </b:Author>
    <b:Title>Imaginemos músicos: Cergio Prudencio, caminante altiplánico</b:Title>
    <b:URL>http://www.latinoamericamusica.net/compositores/prudencio/CP-final.pdf</b:URL>
    <b:Year>2011</b:Year>
    <b:RefOrder>4</b:RefOrder>
  </b:Source>
  <b:Source>
    <b:Tag>Pru10</b:Tag>
    <b:SourceType>Book</b:SourceType>
    <b:Guid>{66B84999-6BA3-2146-8AC8-C1B9A84AC20F}</b:Guid>
    <b:Author>
      <b:Author>
        <b:NameList>
          <b:Person>
            <b:Last>Prudencio</b:Last>
            <b:First>Cergio</b:First>
          </b:Person>
        </b:NameList>
      </b:Author>
    </b:Author>
    <b:Title>Hay que caminar sonando. Escritos, ensayos, entrevistas</b:Title>
    <b:Year>2010</b:Year>
    <b:Comments>Compilation, selection and prologue by Graciela Paraskevaídis</b:Comments>
    <b:City>La Paz</b:City>
    <b:Publisher>Fundación Otro Arte</b:Publisher>
    <b:RefOrder>5</b:RefOrder>
  </b:Source>
  <b:Source>
    <b:Tag>Pru</b:Tag>
    <b:SourceType>InternetSite</b:SourceType>
    <b:Guid>{16E2127F-03BC-4B45-B899-C0E5A2E63F36}</b:Guid>
    <b:Author>
      <b:Author>
        <b:NameList>
          <b:Person>
            <b:Last>Prudencio</b:Last>
            <b:First>Cergio</b:First>
          </b:Person>
        </b:NameList>
      </b:Author>
    </b:Author>
    <b:Title>500 años de soledad; Desde el jardín; Poesía y muerte, venceremos; El regreso de Veñasco Maidana</b:Title>
    <b:InternetSiteTitle>Latino America Musica</b:InternetSiteTitle>
    <b:URL>http://www.latinoamerica-musica.net</b:URL>
    <b:RefOrder>6</b:RefOrder>
  </b:Source>
  <b:Source>
    <b:Tag>Seb07</b:Tag>
    <b:SourceType>JournalArticle</b:SourceType>
    <b:Guid>{3DACCBCB-8DC4-3F47-B4BA-92BC3CEC660B}</b:Guid>
    <b:Title>cercamiento al trabajo compositivo de Cergio Prudencio para la OEIN a partir del análisis de La Ciudad</b:Title>
    <b:Year>2007</b:Year>
    <b:Month>January-July</b:Month>
    <b:Comments>Online at: http://bdigital.ufp.pt/bitstream/10284/2436/3/175-192.pdf </b:Comments>
    <b:Author>
      <b:Author>
        <b:NameList>
          <b:Person>
            <b:Last>Zuleta</b:Last>
            <b:First>Sebastián</b:First>
          </b:Person>
        </b:NameList>
      </b:Author>
    </b:Author>
    <b:JournalName>Nuestra América Revista de Estudios sobre la Cultura Latinoamericana</b:JournalName>
    <b:Publisher>Porto: Universidad Fernando Pessoa</b:Publisher>
    <b:Pages>175-1990</b:Pages>
    <b:RefOrder>7</b:RefOrder>
  </b:Source>
</b:Sources>
</file>

<file path=customXml/itemProps1.xml><?xml version="1.0" encoding="utf-8"?>
<ds:datastoreItem xmlns:ds="http://schemas.openxmlformats.org/officeDocument/2006/customXml" ds:itemID="{CA4A9BC1-E34D-4ECA-BCA5-906A635A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16</TotalTime>
  <Pages>5</Pages>
  <Words>1717</Words>
  <Characters>9793</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boland</dc:creator>
  <cp:lastModifiedBy>Rachelle Ann Tan</cp:lastModifiedBy>
  <cp:revision>15</cp:revision>
  <dcterms:created xsi:type="dcterms:W3CDTF">2016-02-25T17:08:00Z</dcterms:created>
  <dcterms:modified xsi:type="dcterms:W3CDTF">2016-05-11T16:34:00Z</dcterms:modified>
</cp:coreProperties>
</file>